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1D0" w:rsidRPr="000D51D0" w:rsidRDefault="000D51D0" w:rsidP="000D51D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51D0" w:rsidRDefault="000D51D0" w:rsidP="00FB0F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16B" w:rsidRDefault="00A7216B" w:rsidP="00FB0F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D:\Users\Userruo\Desktop\Scan_20190930_10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ruo\Desktop\Scan_20190930_1005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16B" w:rsidRDefault="00A7216B" w:rsidP="00FB0F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16B" w:rsidRDefault="00A7216B" w:rsidP="00FB0F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4452" w:rsidRDefault="00FE0412" w:rsidP="00FB0F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A44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</w:t>
      </w:r>
    </w:p>
    <w:p w:rsidR="00FE0412" w:rsidRPr="00FE0412" w:rsidRDefault="00A44452" w:rsidP="00A444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="00542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иказу УО №  </w:t>
      </w:r>
      <w:r w:rsidR="00542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5-од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 </w:t>
      </w:r>
      <w:r w:rsidR="00542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09.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540" w:rsidRDefault="00C81540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412" w:rsidRPr="00FE0412" w:rsidRDefault="00FE0412" w:rsidP="00C8154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</w:p>
    <w:p w:rsidR="00FE0412" w:rsidRPr="00FE0412" w:rsidRDefault="00287835" w:rsidP="00C8154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</w:t>
      </w:r>
      <w:r w:rsidR="00FE0412"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м конкурсе молод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0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</w:t>
      </w:r>
    </w:p>
    <w:p w:rsidR="00FE0412" w:rsidRPr="00FE0412" w:rsidRDefault="00FE0412" w:rsidP="00C8154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00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жий ветер»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16925" w:rsidRDefault="00116925" w:rsidP="00116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6925" w:rsidRDefault="00116925" w:rsidP="00116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0412" w:rsidRDefault="00FE0412" w:rsidP="00116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ЛОЖЕНИЯ</w:t>
      </w:r>
    </w:p>
    <w:p w:rsidR="0040020D" w:rsidRPr="00FE0412" w:rsidRDefault="0040020D" w:rsidP="000166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4C3" w:rsidRDefault="00FE0412" w:rsidP="0001663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 положение  определяет  цели</w:t>
      </w:r>
      <w:r w:rsidR="005A44C3"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0020D"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r w:rsidR="0040020D"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порядок</w:t>
      </w:r>
      <w:r w:rsidR="0040020D"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40020D"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7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</w:t>
      </w:r>
      <w:r w:rsidR="0040020D"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 молодых</w:t>
      </w:r>
      <w:r w:rsidR="0040020D"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 </w:t>
      </w:r>
      <w:r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40020D"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жий ветер</w:t>
      </w:r>
      <w:r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</w:t>
      </w:r>
      <w:r w:rsidR="0040020D"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)</w:t>
      </w:r>
      <w:r w:rsidR="0040020D" w:rsidRPr="005A4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3FC4" w:rsidRDefault="00FE0412" w:rsidP="0001663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 проводится</w:t>
      </w:r>
      <w:r w:rsidR="0040020D" w:rsidRPr="009B3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 инициативе </w:t>
      </w:r>
      <w:r w:rsidR="0040020D" w:rsidRPr="009B3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разования </w:t>
      </w:r>
      <w:r w:rsidR="0040020D" w:rsidRPr="009B3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</w:t>
      </w:r>
      <w:r w:rsidR="005A44C3" w:rsidRPr="009B3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рации Богучанского района Красноярского края</w:t>
      </w:r>
      <w:r w:rsidR="0040020D" w:rsidRPr="009B3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 молодых  специалистов, начинающих свою профессиональную деятельность.</w:t>
      </w:r>
    </w:p>
    <w:p w:rsidR="009B3FC4" w:rsidRDefault="00FE0412" w:rsidP="0001663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 является  средством  совершенствования  и  роста профессиональной  компетентности  творчески  работающих  молодых </w:t>
      </w:r>
      <w:r w:rsidR="009B3FC4" w:rsidRPr="009B3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.</w:t>
      </w:r>
    </w:p>
    <w:p w:rsidR="009B3FC4" w:rsidRDefault="00FE0412" w:rsidP="0001663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изван способствовать:</w:t>
      </w:r>
    </w:p>
    <w:p w:rsidR="00FE0412" w:rsidRPr="00FE0412" w:rsidRDefault="00FE0412" w:rsidP="0001663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ю авторитета и  престижа профессии педагога;</w:t>
      </w:r>
    </w:p>
    <w:p w:rsidR="00FE0412" w:rsidRPr="00565197" w:rsidRDefault="00FE0412" w:rsidP="0001663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ю талантливых молодых </w:t>
      </w:r>
      <w:r w:rsidR="009B3FC4" w:rsidRPr="00565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</w:t>
      </w:r>
      <w:r w:rsidRPr="00565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0412" w:rsidRPr="00565197" w:rsidRDefault="00FE0412" w:rsidP="0001663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ю  роста  профессио</w:t>
      </w:r>
      <w:r w:rsidR="00CB0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ма  молодых  специалистов;</w:t>
      </w:r>
    </w:p>
    <w:p w:rsidR="00A920FA" w:rsidRDefault="00FE0412" w:rsidP="0001663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их самореализации и самоутверждения</w:t>
      </w:r>
      <w:r w:rsidR="00CB0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F79B2" w:rsidRDefault="00A920FA" w:rsidP="0001663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молодых специалистов в активную социально-значимую деятельность</w:t>
      </w:r>
      <w:r w:rsidR="00CB0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583D" w:rsidRPr="00565197" w:rsidRDefault="004F79B2" w:rsidP="0001663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у и распространению актуальных и перспективных педагогических методик и технологий</w:t>
      </w:r>
      <w:r w:rsidR="00FE0412" w:rsidRPr="00565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0412" w:rsidRPr="00FC583D" w:rsidRDefault="00FE0412" w:rsidP="0001663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Конкурса:</w:t>
      </w:r>
    </w:p>
    <w:p w:rsidR="00FE0412" w:rsidRPr="00FE0412" w:rsidRDefault="00FE0412" w:rsidP="000166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творческого потенциала</w:t>
      </w:r>
      <w:r w:rsidR="009B3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амореализации молодых </w:t>
      </w:r>
      <w:r w:rsidR="009B3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0412" w:rsidRPr="00FE0412" w:rsidRDefault="00FE0412" w:rsidP="000166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 профессионально-личностного  потенциала  конкурсантов, осуществляющих педагогическую деятельность;</w:t>
      </w:r>
    </w:p>
    <w:p w:rsidR="00FE0412" w:rsidRPr="00FE0412" w:rsidRDefault="00FE0412" w:rsidP="000166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 становления  профессионального  самосознания  и самоопределения   конкурсантов;</w:t>
      </w:r>
    </w:p>
    <w:p w:rsidR="00FE0412" w:rsidRPr="00FE0412" w:rsidRDefault="00FE0412" w:rsidP="000166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 поддержка молодых талантливых педагогов образовательных учреждений;</w:t>
      </w:r>
    </w:p>
    <w:p w:rsidR="00FE0412" w:rsidRDefault="00FE0412" w:rsidP="000166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и стимулирование молодых педагогов к поиску новых форм интеллектуальной и творческой профессиональной деятельности.</w:t>
      </w:r>
    </w:p>
    <w:p w:rsidR="009B3FC4" w:rsidRPr="00FE0412" w:rsidRDefault="009B3FC4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412" w:rsidRPr="00FE0412" w:rsidRDefault="00FE0412" w:rsidP="009B3F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</w:t>
      </w:r>
    </w:p>
    <w:p w:rsidR="00FE0412" w:rsidRDefault="00FE0412" w:rsidP="009B3F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И КОНКУРСА</w:t>
      </w:r>
    </w:p>
    <w:p w:rsidR="00AB1170" w:rsidRPr="00FE0412" w:rsidRDefault="00AB1170" w:rsidP="009B3F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412" w:rsidRPr="00FE0412" w:rsidRDefault="00FE0412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016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ь  участие  в Конкурсе  могут  педагогические работники общеобразовательных организаций  </w:t>
      </w:r>
      <w:r w:rsidR="00565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гучанского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 имеющие педагогический стаж</w:t>
      </w:r>
      <w:r w:rsidR="00FE4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565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="00565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 лет</w:t>
      </w:r>
      <w:r w:rsidR="00AB1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окончания учебного заведения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0412" w:rsidRDefault="00FE0412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2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жение  кандидатов  для  участия  в  Конкурсе  осуществляется общеобразовательным  учреждением  или  посредством  самовыдвижения (далее</w:t>
      </w:r>
      <w:r w:rsidR="00106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З</w:t>
      </w:r>
      <w:proofErr w:type="gramEnd"/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ители). </w:t>
      </w:r>
    </w:p>
    <w:p w:rsidR="00555B48" w:rsidRPr="00FE0412" w:rsidRDefault="00555B48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849" w:rsidRDefault="00085849" w:rsidP="00555B4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412" w:rsidRPr="00FE0412" w:rsidRDefault="00FE0412" w:rsidP="00555B4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</w:t>
      </w:r>
    </w:p>
    <w:p w:rsidR="00FE0412" w:rsidRDefault="00FE0412" w:rsidP="00555B4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КОНКУРСА</w:t>
      </w:r>
    </w:p>
    <w:p w:rsidR="00FE0412" w:rsidRDefault="001E2D02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="00FE0412"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и проведения заочного конкурса создается</w:t>
      </w:r>
      <w:r w:rsidR="00C92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0412"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, в состав которого входят</w:t>
      </w:r>
      <w:r w:rsidR="00106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0412"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сты</w:t>
      </w:r>
      <w:r w:rsidR="00C92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У ЦОДУО </w:t>
      </w:r>
      <w:r w:rsidR="00FE0412"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алисты </w:t>
      </w:r>
      <w:r w:rsidR="00C92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 </w:t>
      </w:r>
      <w:r w:rsidR="00FE0412"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.</w:t>
      </w:r>
    </w:p>
    <w:p w:rsidR="00FE0412" w:rsidRPr="00FE0412" w:rsidRDefault="00FE0412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E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 выполняет следующие функции:</w:t>
      </w:r>
    </w:p>
    <w:p w:rsidR="00FE0412" w:rsidRPr="00FE0412" w:rsidRDefault="00FE0412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BE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 порядок  проведения  конкурса,  содержание  и  критерии оценок  конкурсных мероприятий,  текущую  документацию,  смету расходов, порядок награждения победителей;</w:t>
      </w:r>
    </w:p>
    <w:p w:rsidR="00FE0412" w:rsidRPr="00FE0412" w:rsidRDefault="00FE0412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BE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заявки от участников Конкурса;</w:t>
      </w:r>
    </w:p>
    <w:p w:rsidR="00FE0412" w:rsidRPr="00FE0412" w:rsidRDefault="00FE0412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BE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и утверждает</w:t>
      </w:r>
      <w:proofErr w:type="gramEnd"/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исание конкурсных мероприятий;</w:t>
      </w:r>
    </w:p>
    <w:p w:rsidR="00FE0412" w:rsidRPr="00FE0412" w:rsidRDefault="00FE0412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="00BE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</w:t>
      </w:r>
      <w:r w:rsidR="00106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и регламент</w:t>
      </w:r>
      <w:r w:rsidR="00106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106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конкурса;</w:t>
      </w:r>
    </w:p>
    <w:p w:rsidR="00FE0412" w:rsidRPr="00FE0412" w:rsidRDefault="00FE0412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 w:rsidR="00BE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 организационные  условия  и  информационное сопровождение Конкурса.</w:t>
      </w:r>
    </w:p>
    <w:p w:rsidR="00FE0412" w:rsidRPr="00FE0412" w:rsidRDefault="00FE0412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BE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 оценивания  конкурсных  мероприятий  создается  жюри  Конкурса (далее </w:t>
      </w:r>
      <w:proofErr w:type="gramStart"/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Ж</w:t>
      </w:r>
      <w:proofErr w:type="gramEnd"/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). В состав Жюри могут входить представители </w:t>
      </w:r>
      <w:r w:rsidR="0095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администрации </w:t>
      </w:r>
      <w:r w:rsidR="007E5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учанского ра</w:t>
      </w:r>
      <w:r w:rsidR="0095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7E5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5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81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сты МКУ ЦОДУО,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и лауреаты муниципального конкурса «Учитель года</w:t>
      </w:r>
      <w:r w:rsidR="007E5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ярского края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руководители и заместители директоров  по  учебно-воспитательной  работе  </w:t>
      </w:r>
      <w:r w:rsidR="0058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учреждений,  руководители  РМО</w:t>
      </w:r>
      <w:r w:rsidR="0058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ей-предметников</w:t>
      </w:r>
      <w:r w:rsidR="00281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едагоги,  имеющие  большой  опыт практической работы в системе образования. </w:t>
      </w:r>
    </w:p>
    <w:p w:rsidR="00FE0412" w:rsidRPr="00FE0412" w:rsidRDefault="00FE0412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4E7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конкурса выполняет следующие функции:</w:t>
      </w:r>
    </w:p>
    <w:p w:rsidR="00FE0412" w:rsidRPr="00FE0412" w:rsidRDefault="00FE0412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proofErr w:type="gramStart"/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ет и оценивает</w:t>
      </w:r>
      <w:proofErr w:type="gramEnd"/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этапы Конкурса;</w:t>
      </w:r>
    </w:p>
    <w:p w:rsidR="00FE0412" w:rsidRDefault="00FE0412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определяет победителей</w:t>
      </w:r>
      <w:r w:rsidR="00D5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D5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уреатов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.</w:t>
      </w:r>
    </w:p>
    <w:p w:rsidR="00550288" w:rsidRDefault="00550288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288" w:rsidRDefault="00550288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288" w:rsidRDefault="007E3958" w:rsidP="007E39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7E3958" w:rsidRPr="007E3958" w:rsidRDefault="007E3958" w:rsidP="007E39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</w:t>
      </w:r>
      <w:r w:rsidR="00AF4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РЯД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КОНКУРСА</w:t>
      </w:r>
    </w:p>
    <w:p w:rsidR="00106E17" w:rsidRDefault="00106E17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412" w:rsidRPr="006A068A" w:rsidRDefault="00FE0412" w:rsidP="006A068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проведения конкурса: </w:t>
      </w:r>
    </w:p>
    <w:p w:rsidR="006A068A" w:rsidRDefault="006A068A" w:rsidP="006A068A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чный этап –</w:t>
      </w:r>
      <w:r w:rsidR="000E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ая</w:t>
      </w:r>
      <w:r w:rsidR="00200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ая  неделя октября</w:t>
      </w:r>
    </w:p>
    <w:p w:rsidR="006A068A" w:rsidRPr="006A068A" w:rsidRDefault="006A068A" w:rsidP="006A068A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ый этап – последняя неделя октября.</w:t>
      </w:r>
    </w:p>
    <w:p w:rsidR="00D744FE" w:rsidRDefault="00FE0412" w:rsidP="00D7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0F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Конкурсе необходимо направить в Оргкомитет </w:t>
      </w:r>
      <w:r w:rsidR="00D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D74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ку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0F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е (приложение №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;</w:t>
      </w:r>
      <w:r w:rsidR="00D744FE" w:rsidRPr="00D74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744FE" w:rsidRDefault="00D744FE" w:rsidP="00D7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Конкурсе, конкурсант подтверждает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е на участие в Конкур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авильность  изложенной  в  заявке  информации.  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ешение на внесение информации в базу данных и использование заявк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оммерческих  целях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 размещения  в  Интернете.</w:t>
      </w:r>
    </w:p>
    <w:p w:rsidR="00FE0412" w:rsidRPr="00FE0412" w:rsidRDefault="00FE0412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0F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подачи </w:t>
      </w:r>
      <w:r w:rsidR="003D1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="000F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</w:t>
      </w:r>
      <w:r w:rsidR="008F5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чном этапе К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</w:t>
      </w:r>
      <w:r w:rsidR="008F5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-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="00216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октября текущего года.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6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ледующий день оргкомитет Конкурса публикует список участников на сайте управления образования.</w:t>
      </w:r>
    </w:p>
    <w:p w:rsidR="00066DAF" w:rsidRDefault="00FE0412" w:rsidP="00066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66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1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r w:rsidR="00DD7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6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т в два этапа: заочный и очный.</w:t>
      </w:r>
    </w:p>
    <w:p w:rsidR="00066DAF" w:rsidRDefault="00066DAF" w:rsidP="00066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6DAF" w:rsidRDefault="00066DAF" w:rsidP="00066D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Заочный этап</w:t>
      </w:r>
    </w:p>
    <w:p w:rsidR="0040783E" w:rsidRDefault="00DE0B07" w:rsidP="00066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1F6E59" w:rsidRPr="00066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очный этап состоит из </w:t>
      </w:r>
      <w:r w:rsidR="00407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го испытания</w:t>
      </w:r>
      <w:r w:rsidR="001F6E59" w:rsidRPr="00066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07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 испытания</w:t>
      </w:r>
      <w:r w:rsidR="00605EA7" w:rsidRPr="00066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7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уются на сайте управления образования</w:t>
      </w:r>
      <w:r w:rsidR="001F6E59" w:rsidRPr="00066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комитет</w:t>
      </w:r>
      <w:r w:rsidR="00407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="001F6E59" w:rsidRPr="00066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 в день, следующий за днем опубликования списков участников заочного этапа.</w:t>
      </w:r>
      <w:r w:rsidR="00066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66DAF" w:rsidRDefault="000E31FF" w:rsidP="00066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407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испы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одится два дня, следующих за днями публикации </w:t>
      </w:r>
      <w:r w:rsidR="00407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07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яются в электронном виде </w:t>
      </w:r>
      <w:r w:rsidR="00EA6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ргкомитет Конкурса до 17.00 часов второго дня.</w:t>
      </w:r>
      <w:r w:rsidR="00195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31FF" w:rsidRDefault="0019555B" w:rsidP="00066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ные </w:t>
      </w:r>
      <w:r w:rsidR="00943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</w:t>
      </w:r>
      <w:r w:rsidR="00943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</w:t>
      </w:r>
      <w:r w:rsidR="00943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ами жюри. </w:t>
      </w:r>
    </w:p>
    <w:p w:rsidR="00521026" w:rsidRDefault="00521026" w:rsidP="00066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и оценивания – приложение № </w:t>
      </w:r>
      <w:r w:rsidR="00501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20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01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верку </w:t>
      </w:r>
      <w:r w:rsidR="00195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ов </w:t>
      </w:r>
      <w:r w:rsidR="00501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формление списка отводится до пяти дней.</w:t>
      </w:r>
      <w:r w:rsidR="0060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20B30" w:rsidRDefault="00920B30" w:rsidP="00066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тоги проверки (</w:t>
      </w:r>
      <w:r w:rsidR="0060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арифметическое набранных бал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формляются общим ранжированным списком.</w:t>
      </w:r>
      <w:r w:rsidR="0060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ые пять педагогов в списке, набравшие большее количество баллов </w:t>
      </w:r>
      <w:r w:rsidR="00644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ятся участниками  оч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р</w:t>
      </w:r>
      <w:r w:rsidR="00644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.</w:t>
      </w:r>
      <w:r w:rsidR="00501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жированный список публикуется на сайте управления образования </w:t>
      </w:r>
      <w:r w:rsidR="001F6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ятницу второй недели октября.</w:t>
      </w:r>
    </w:p>
    <w:p w:rsidR="00920B30" w:rsidRDefault="00920B30" w:rsidP="00066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0EB4" w:rsidRDefault="003A0EB4" w:rsidP="003A0EB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ый этап</w:t>
      </w:r>
    </w:p>
    <w:p w:rsidR="003A0EB4" w:rsidRDefault="00885C80" w:rsidP="009C7E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чном этапе Конкурса принимают участие первые пять молодых педагогов рейтингового списка </w:t>
      </w:r>
      <w:r w:rsidR="00555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1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чного эта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67FE" w:rsidRDefault="002167FE" w:rsidP="009C7E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ведения определяется ежегодным приказом начальника управления образования.</w:t>
      </w:r>
    </w:p>
    <w:p w:rsidR="009C7E4D" w:rsidRDefault="009C7E4D" w:rsidP="009C7E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E4D">
        <w:rPr>
          <w:rFonts w:ascii="Times New Roman" w:hAnsi="Times New Roman" w:cs="Times New Roman"/>
          <w:color w:val="000000"/>
          <w:sz w:val="24"/>
          <w:szCs w:val="24"/>
        </w:rPr>
        <w:t>Последовательность прохождения конкурсных испытаний участниками определяется жеребьевкой.</w:t>
      </w:r>
    </w:p>
    <w:p w:rsidR="00104364" w:rsidRDefault="009F3009" w:rsidP="000119CA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этап в</w:t>
      </w:r>
      <w:r w:rsidR="00C768AE" w:rsidRPr="00C768AE">
        <w:rPr>
          <w:rFonts w:ascii="Times New Roman" w:hAnsi="Times New Roman" w:cs="Times New Roman"/>
          <w:sz w:val="24"/>
          <w:szCs w:val="24"/>
        </w:rPr>
        <w:t>ключа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8AE" w:rsidRPr="00C76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ворческую презентацию себя  и </w:t>
      </w:r>
      <w:r w:rsidR="00C768AE" w:rsidRPr="00C768AE">
        <w:rPr>
          <w:rFonts w:ascii="Times New Roman" w:hAnsi="Times New Roman" w:cs="Times New Roman"/>
          <w:sz w:val="24"/>
          <w:szCs w:val="24"/>
        </w:rPr>
        <w:t xml:space="preserve">два испытания: </w:t>
      </w:r>
      <w:r w:rsidR="00104364">
        <w:rPr>
          <w:rFonts w:ascii="Times New Roman" w:hAnsi="Times New Roman" w:cs="Times New Roman"/>
          <w:sz w:val="24"/>
          <w:szCs w:val="24"/>
        </w:rPr>
        <w:t>фрагмент занятия и защита образовательного проекта.</w:t>
      </w:r>
    </w:p>
    <w:p w:rsidR="009F3009" w:rsidRDefault="009F3009" w:rsidP="000119CA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ая п</w:t>
      </w:r>
      <w:r w:rsidRPr="009F3009">
        <w:rPr>
          <w:rFonts w:ascii="Times New Roman" w:hAnsi="Times New Roman" w:cs="Times New Roman"/>
          <w:b/>
          <w:sz w:val="24"/>
          <w:szCs w:val="24"/>
        </w:rPr>
        <w:t>резентация</w:t>
      </w:r>
      <w:r w:rsidR="00D26AC4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 xml:space="preserve">онкурсант должен </w:t>
      </w:r>
      <w:r w:rsidRPr="009F3009">
        <w:rPr>
          <w:rFonts w:ascii="Times New Roman" w:hAnsi="Times New Roman" w:cs="Times New Roman"/>
          <w:sz w:val="24"/>
          <w:szCs w:val="24"/>
        </w:rPr>
        <w:t xml:space="preserve"> пред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F300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F3009">
        <w:rPr>
          <w:rFonts w:ascii="Times New Roman" w:hAnsi="Times New Roman" w:cs="Times New Roman"/>
          <w:sz w:val="24"/>
          <w:szCs w:val="24"/>
        </w:rPr>
        <w:t xml:space="preserve"> себя и свой опыт. Форма презентации – свободная. </w:t>
      </w:r>
      <w:r w:rsidR="00490124">
        <w:rPr>
          <w:rFonts w:ascii="Times New Roman" w:hAnsi="Times New Roman" w:cs="Times New Roman"/>
          <w:sz w:val="24"/>
          <w:szCs w:val="24"/>
        </w:rPr>
        <w:t xml:space="preserve"> Педагог </w:t>
      </w:r>
      <w:r w:rsidR="00490124"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ен  раскрыть  свои  жизненные приоритеты, педагогическую философию, отношение к детям, коллегам, профессии. </w:t>
      </w:r>
      <w:r w:rsidRPr="009F3009">
        <w:rPr>
          <w:rFonts w:ascii="Times New Roman" w:hAnsi="Times New Roman" w:cs="Times New Roman"/>
          <w:sz w:val="24"/>
          <w:szCs w:val="24"/>
        </w:rPr>
        <w:t xml:space="preserve">Регламент – 3 минуты. </w:t>
      </w:r>
    </w:p>
    <w:p w:rsidR="006F07E3" w:rsidRPr="009F3009" w:rsidRDefault="006F07E3" w:rsidP="000119CA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ивания – приложение № </w:t>
      </w:r>
      <w:r w:rsidR="00785068">
        <w:rPr>
          <w:rFonts w:ascii="Times New Roman" w:hAnsi="Times New Roman" w:cs="Times New Roman"/>
          <w:sz w:val="24"/>
          <w:szCs w:val="24"/>
        </w:rPr>
        <w:t>3.</w:t>
      </w:r>
    </w:p>
    <w:p w:rsidR="00C768AE" w:rsidRPr="00C768AE" w:rsidRDefault="00C768AE" w:rsidP="000119CA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0501D3">
        <w:rPr>
          <w:rFonts w:ascii="Times New Roman" w:hAnsi="Times New Roman" w:cs="Times New Roman"/>
          <w:b/>
          <w:sz w:val="24"/>
          <w:szCs w:val="24"/>
        </w:rPr>
        <w:t>Фрагмент занятия.</w:t>
      </w:r>
      <w:r w:rsidRPr="00C768AE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F3009">
        <w:rPr>
          <w:rFonts w:ascii="Times New Roman" w:hAnsi="Times New Roman" w:cs="Times New Roman"/>
          <w:sz w:val="24"/>
          <w:szCs w:val="24"/>
        </w:rPr>
        <w:t xml:space="preserve"> -</w:t>
      </w:r>
      <w:r w:rsidRPr="00C768AE">
        <w:rPr>
          <w:rFonts w:ascii="Times New Roman" w:hAnsi="Times New Roman" w:cs="Times New Roman"/>
          <w:sz w:val="24"/>
          <w:szCs w:val="24"/>
        </w:rPr>
        <w:t xml:space="preserve"> 25 минут, включая 5 минут для анализа занятий и ответов на вопросы.</w:t>
      </w:r>
    </w:p>
    <w:p w:rsidR="00C768AE" w:rsidRPr="00C768AE" w:rsidRDefault="00C768AE" w:rsidP="000119CA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C768AE">
        <w:rPr>
          <w:rFonts w:ascii="Times New Roman" w:hAnsi="Times New Roman" w:cs="Times New Roman"/>
          <w:sz w:val="24"/>
          <w:szCs w:val="24"/>
        </w:rPr>
        <w:t xml:space="preserve">Формат: проведение фрагмента занятия по преподаваемому предмету, отражающего характерную для участника педагогическую технологию и методические приемы на </w:t>
      </w:r>
      <w:r w:rsidR="006A4EEC">
        <w:rPr>
          <w:rFonts w:ascii="Times New Roman" w:hAnsi="Times New Roman" w:cs="Times New Roman"/>
          <w:sz w:val="24"/>
          <w:szCs w:val="24"/>
        </w:rPr>
        <w:t>детской</w:t>
      </w:r>
      <w:r w:rsidRPr="00C768AE">
        <w:rPr>
          <w:rFonts w:ascii="Times New Roman" w:hAnsi="Times New Roman" w:cs="Times New Roman"/>
          <w:sz w:val="24"/>
          <w:szCs w:val="24"/>
        </w:rPr>
        <w:t xml:space="preserve"> аудитории. Участниками занятия являются </w:t>
      </w:r>
      <w:r w:rsidR="006A4EEC">
        <w:rPr>
          <w:rFonts w:ascii="Times New Roman" w:hAnsi="Times New Roman" w:cs="Times New Roman"/>
          <w:sz w:val="24"/>
          <w:szCs w:val="24"/>
        </w:rPr>
        <w:t>учащиеся школы</w:t>
      </w:r>
      <w:r w:rsidR="00FC48F6">
        <w:rPr>
          <w:rFonts w:ascii="Times New Roman" w:hAnsi="Times New Roman" w:cs="Times New Roman"/>
          <w:sz w:val="24"/>
          <w:szCs w:val="24"/>
        </w:rPr>
        <w:t>,</w:t>
      </w:r>
      <w:r w:rsidR="006A4EEC">
        <w:rPr>
          <w:rFonts w:ascii="Times New Roman" w:hAnsi="Times New Roman" w:cs="Times New Roman"/>
          <w:sz w:val="24"/>
          <w:szCs w:val="24"/>
        </w:rPr>
        <w:t xml:space="preserve"> в которой проводится Конкурс.</w:t>
      </w:r>
    </w:p>
    <w:p w:rsidR="00C768AE" w:rsidRPr="00C768AE" w:rsidRDefault="00C768AE" w:rsidP="000119CA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C768AE">
        <w:rPr>
          <w:rFonts w:ascii="Times New Roman" w:hAnsi="Times New Roman" w:cs="Times New Roman"/>
          <w:sz w:val="24"/>
          <w:szCs w:val="24"/>
        </w:rPr>
        <w:t xml:space="preserve">Тема занятия </w:t>
      </w:r>
      <w:r w:rsidR="007B4B02">
        <w:rPr>
          <w:rFonts w:ascii="Times New Roman" w:hAnsi="Times New Roman" w:cs="Times New Roman"/>
          <w:sz w:val="24"/>
          <w:szCs w:val="24"/>
        </w:rPr>
        <w:t xml:space="preserve">и возраст учащихся </w:t>
      </w:r>
      <w:r w:rsidRPr="00C768AE">
        <w:rPr>
          <w:rFonts w:ascii="Times New Roman" w:hAnsi="Times New Roman" w:cs="Times New Roman"/>
          <w:sz w:val="24"/>
          <w:szCs w:val="24"/>
        </w:rPr>
        <w:t>определяется участником Конкурса самостоятельно.</w:t>
      </w:r>
    </w:p>
    <w:p w:rsidR="00C768AE" w:rsidRPr="00C768AE" w:rsidRDefault="00C768AE" w:rsidP="000119CA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C768AE">
        <w:rPr>
          <w:rFonts w:ascii="Times New Roman" w:hAnsi="Times New Roman" w:cs="Times New Roman"/>
          <w:sz w:val="24"/>
          <w:szCs w:val="24"/>
        </w:rPr>
        <w:t xml:space="preserve">Критерии оценивания (Приложение  № </w:t>
      </w:r>
      <w:r w:rsidR="00785068">
        <w:rPr>
          <w:rFonts w:ascii="Times New Roman" w:hAnsi="Times New Roman" w:cs="Times New Roman"/>
          <w:sz w:val="24"/>
          <w:szCs w:val="24"/>
        </w:rPr>
        <w:t>4</w:t>
      </w:r>
      <w:r w:rsidRPr="00C768AE">
        <w:rPr>
          <w:rFonts w:ascii="Times New Roman" w:hAnsi="Times New Roman" w:cs="Times New Roman"/>
          <w:sz w:val="24"/>
          <w:szCs w:val="24"/>
        </w:rPr>
        <w:t>).</w:t>
      </w:r>
    </w:p>
    <w:p w:rsidR="00C768AE" w:rsidRPr="00C768AE" w:rsidRDefault="00B92947" w:rsidP="000119CA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0C4736">
        <w:rPr>
          <w:rFonts w:ascii="Times New Roman" w:hAnsi="Times New Roman" w:cs="Times New Roman"/>
          <w:b/>
          <w:sz w:val="24"/>
          <w:szCs w:val="24"/>
        </w:rPr>
        <w:t>Защита образовательного проекта</w:t>
      </w:r>
      <w:r>
        <w:rPr>
          <w:rFonts w:ascii="Times New Roman" w:hAnsi="Times New Roman" w:cs="Times New Roman"/>
          <w:sz w:val="24"/>
          <w:szCs w:val="24"/>
        </w:rPr>
        <w:t>.  Р</w:t>
      </w:r>
      <w:r w:rsidR="00C768AE" w:rsidRPr="00C768AE">
        <w:rPr>
          <w:rFonts w:ascii="Times New Roman" w:hAnsi="Times New Roman" w:cs="Times New Roman"/>
          <w:sz w:val="24"/>
          <w:szCs w:val="24"/>
        </w:rPr>
        <w:t>егламент</w:t>
      </w:r>
      <w:r w:rsidR="00D96E6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идеоролик – 5 мин, собеседование - </w:t>
      </w:r>
      <w:r w:rsidR="00C768AE" w:rsidRPr="00C768AE">
        <w:rPr>
          <w:rFonts w:ascii="Times New Roman" w:hAnsi="Times New Roman" w:cs="Times New Roman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sz w:val="24"/>
          <w:szCs w:val="24"/>
        </w:rPr>
        <w:t>0 минут.</w:t>
      </w:r>
    </w:p>
    <w:p w:rsidR="00E02DED" w:rsidRDefault="00C768AE" w:rsidP="000119CA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C768AE">
        <w:rPr>
          <w:rFonts w:ascii="Times New Roman" w:hAnsi="Times New Roman" w:cs="Times New Roman"/>
          <w:sz w:val="24"/>
          <w:szCs w:val="24"/>
        </w:rPr>
        <w:t xml:space="preserve">Формат: </w:t>
      </w:r>
      <w:r w:rsidR="00596A13">
        <w:rPr>
          <w:rFonts w:ascii="Times New Roman" w:hAnsi="Times New Roman" w:cs="Times New Roman"/>
          <w:sz w:val="24"/>
          <w:szCs w:val="24"/>
        </w:rPr>
        <w:t>участник готовит видеозапись презентации образовательного проекта, который конкурсант реализовал или реализует в настоящее время</w:t>
      </w:r>
      <w:r w:rsidR="00E25BEB">
        <w:rPr>
          <w:rFonts w:ascii="Times New Roman" w:hAnsi="Times New Roman" w:cs="Times New Roman"/>
          <w:sz w:val="24"/>
          <w:szCs w:val="24"/>
        </w:rPr>
        <w:t xml:space="preserve">. </w:t>
      </w:r>
      <w:r w:rsidR="00E02DED">
        <w:rPr>
          <w:rFonts w:ascii="Times New Roman" w:hAnsi="Times New Roman" w:cs="Times New Roman"/>
          <w:sz w:val="24"/>
          <w:szCs w:val="24"/>
        </w:rPr>
        <w:t xml:space="preserve"> В рамках Конкурса происходит собеседование с членами жюри.</w:t>
      </w:r>
    </w:p>
    <w:p w:rsidR="00C768AE" w:rsidRPr="00C768AE" w:rsidRDefault="00C768AE" w:rsidP="000119CA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C768AE">
        <w:rPr>
          <w:rFonts w:ascii="Times New Roman" w:hAnsi="Times New Roman" w:cs="Times New Roman"/>
          <w:sz w:val="24"/>
          <w:szCs w:val="24"/>
        </w:rPr>
        <w:t xml:space="preserve">Критерии оценивания (Приложение  № </w:t>
      </w:r>
      <w:r w:rsidR="00785068">
        <w:rPr>
          <w:rFonts w:ascii="Times New Roman" w:hAnsi="Times New Roman" w:cs="Times New Roman"/>
          <w:sz w:val="24"/>
          <w:szCs w:val="24"/>
        </w:rPr>
        <w:t>5</w:t>
      </w:r>
      <w:r w:rsidRPr="00C768AE">
        <w:rPr>
          <w:rFonts w:ascii="Times New Roman" w:hAnsi="Times New Roman" w:cs="Times New Roman"/>
          <w:sz w:val="24"/>
          <w:szCs w:val="24"/>
        </w:rPr>
        <w:t>).</w:t>
      </w:r>
    </w:p>
    <w:p w:rsidR="0066652D" w:rsidRDefault="0066652D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6E17" w:rsidRPr="00FE0412" w:rsidRDefault="00106E17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412" w:rsidRPr="00FE0412" w:rsidRDefault="00D01794" w:rsidP="00106E1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.</w:t>
      </w:r>
    </w:p>
    <w:p w:rsidR="00FE0412" w:rsidRDefault="00FE0412" w:rsidP="00106E1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КОНКУРСА. НАГРАЖДЕНИЕ</w:t>
      </w:r>
    </w:p>
    <w:p w:rsidR="00C5436C" w:rsidRDefault="00C5436C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36C" w:rsidRPr="00AF214B" w:rsidRDefault="00C5436C" w:rsidP="00FE07E3">
      <w:pPr>
        <w:pStyle w:val="a5"/>
        <w:tabs>
          <w:tab w:val="left" w:pos="1446"/>
        </w:tabs>
        <w:spacing w:after="0"/>
        <w:ind w:left="40" w:right="40" w:firstLine="573"/>
      </w:pPr>
      <w:r>
        <w:t xml:space="preserve">5.1. </w:t>
      </w:r>
      <w:r w:rsidRPr="00C5436C">
        <w:t xml:space="preserve">Жюри оценивает конкурсные мероприятия </w:t>
      </w:r>
      <w:r w:rsidR="00FD7161">
        <w:t xml:space="preserve">очного </w:t>
      </w:r>
      <w:r w:rsidRPr="00C5436C">
        <w:t xml:space="preserve">  этапа в баллах в соответствии с критериями Конкурса. Баллы за испытания  суммируются. На основании выставленных баллов формируется рейтинг участников. Конкурсант, набравший наибольшее количество баллов, объявляется Победителем Конкурса. Два конкурсанта, следующие в списке за победителем объявляются призерами Конкурса. </w:t>
      </w:r>
      <w:r w:rsidRPr="00C5436C">
        <w:rPr>
          <w:color w:val="000000"/>
        </w:rPr>
        <w:t xml:space="preserve">Итоги </w:t>
      </w:r>
      <w:r w:rsidR="00FD7161">
        <w:rPr>
          <w:color w:val="000000"/>
        </w:rPr>
        <w:t xml:space="preserve">очного </w:t>
      </w:r>
      <w:r w:rsidRPr="00C5436C">
        <w:rPr>
          <w:color w:val="000000"/>
        </w:rPr>
        <w:t xml:space="preserve"> этапа заносятся в протокол (приложение № 7).  Протокол подписывается всеми членами </w:t>
      </w:r>
      <w:r w:rsidRPr="00AF214B">
        <w:rPr>
          <w:color w:val="000000"/>
        </w:rPr>
        <w:t xml:space="preserve">жюри.  </w:t>
      </w:r>
      <w:r w:rsidRPr="00AF214B">
        <w:rPr>
          <w:rStyle w:val="a6"/>
          <w:color w:val="000000"/>
        </w:rPr>
        <w:t>Протокол выставляется на сайт УО на следующий день после его принятия.</w:t>
      </w:r>
    </w:p>
    <w:p w:rsidR="00C5436C" w:rsidRPr="00AF214B" w:rsidRDefault="001A1AD0" w:rsidP="00C5436C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AF214B">
        <w:rPr>
          <w:rFonts w:ascii="Times New Roman" w:hAnsi="Times New Roman" w:cs="Times New Roman"/>
          <w:sz w:val="24"/>
          <w:szCs w:val="24"/>
        </w:rPr>
        <w:t>5.2</w:t>
      </w:r>
      <w:r w:rsidR="00655A49" w:rsidRPr="00AF214B">
        <w:rPr>
          <w:rFonts w:ascii="Times New Roman" w:hAnsi="Times New Roman" w:cs="Times New Roman"/>
          <w:sz w:val="24"/>
          <w:szCs w:val="24"/>
        </w:rPr>
        <w:t xml:space="preserve">. </w:t>
      </w:r>
      <w:r w:rsidR="00C5436C" w:rsidRPr="00AF214B">
        <w:rPr>
          <w:rFonts w:ascii="Times New Roman" w:hAnsi="Times New Roman" w:cs="Times New Roman"/>
          <w:sz w:val="24"/>
          <w:szCs w:val="24"/>
        </w:rPr>
        <w:t xml:space="preserve"> В случае получения одинакового количества баллов конкурсантами на любом этапе Конкурса, председатель жюри может добавить дополнительный балл участнику своим решением.</w:t>
      </w:r>
    </w:p>
    <w:p w:rsidR="00C5436C" w:rsidRPr="00AF214B" w:rsidRDefault="0043236D" w:rsidP="00C5436C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AF214B">
        <w:rPr>
          <w:rFonts w:ascii="Times New Roman" w:hAnsi="Times New Roman" w:cs="Times New Roman"/>
          <w:sz w:val="24"/>
          <w:szCs w:val="24"/>
        </w:rPr>
        <w:t xml:space="preserve">5.3. </w:t>
      </w:r>
      <w:r w:rsidR="00C5436C" w:rsidRPr="00AF214B">
        <w:rPr>
          <w:rFonts w:ascii="Times New Roman" w:hAnsi="Times New Roman" w:cs="Times New Roman"/>
          <w:sz w:val="24"/>
          <w:szCs w:val="24"/>
        </w:rPr>
        <w:t xml:space="preserve"> Объявление результатов Конкурса и награждение Победителя  и призеров Конкурса осуществляется на торжественном закрытии Конкурса</w:t>
      </w:r>
      <w:r w:rsidR="00DA7395" w:rsidRPr="00AF214B">
        <w:rPr>
          <w:rFonts w:ascii="Times New Roman" w:hAnsi="Times New Roman" w:cs="Times New Roman"/>
          <w:sz w:val="24"/>
          <w:szCs w:val="24"/>
        </w:rPr>
        <w:t xml:space="preserve"> в день проведения Конкурса</w:t>
      </w:r>
      <w:r w:rsidR="00C5436C" w:rsidRPr="00AF214B">
        <w:rPr>
          <w:rFonts w:ascii="Times New Roman" w:hAnsi="Times New Roman" w:cs="Times New Roman"/>
          <w:sz w:val="24"/>
          <w:szCs w:val="24"/>
        </w:rPr>
        <w:t>.</w:t>
      </w:r>
    </w:p>
    <w:p w:rsidR="00C5436C" w:rsidRPr="00AF214B" w:rsidRDefault="00C14B61" w:rsidP="00C5436C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AF214B">
        <w:rPr>
          <w:rFonts w:ascii="Times New Roman" w:hAnsi="Times New Roman" w:cs="Times New Roman"/>
          <w:sz w:val="24"/>
          <w:szCs w:val="24"/>
        </w:rPr>
        <w:lastRenderedPageBreak/>
        <w:t xml:space="preserve">5.4. </w:t>
      </w:r>
      <w:r w:rsidR="00C5436C" w:rsidRPr="00AF214B">
        <w:rPr>
          <w:rFonts w:ascii="Times New Roman" w:hAnsi="Times New Roman" w:cs="Times New Roman"/>
          <w:sz w:val="24"/>
          <w:szCs w:val="24"/>
        </w:rPr>
        <w:t xml:space="preserve"> Победитель Конкурса получает диплом победителя Конкурса, </w:t>
      </w:r>
      <w:r w:rsidR="0013083F" w:rsidRPr="00AF214B">
        <w:rPr>
          <w:rFonts w:ascii="Times New Roman" w:hAnsi="Times New Roman" w:cs="Times New Roman"/>
          <w:sz w:val="24"/>
          <w:szCs w:val="24"/>
        </w:rPr>
        <w:t>подарок</w:t>
      </w:r>
      <w:r w:rsidR="00C5436C" w:rsidRPr="00AF214B">
        <w:rPr>
          <w:rFonts w:ascii="Times New Roman" w:hAnsi="Times New Roman" w:cs="Times New Roman"/>
          <w:sz w:val="24"/>
          <w:szCs w:val="24"/>
        </w:rPr>
        <w:t>, кубок, цветы.</w:t>
      </w:r>
    </w:p>
    <w:p w:rsidR="00C5436C" w:rsidRPr="00AF214B" w:rsidRDefault="00E53FEF" w:rsidP="00C5436C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AF214B">
        <w:rPr>
          <w:rFonts w:ascii="Times New Roman" w:hAnsi="Times New Roman" w:cs="Times New Roman"/>
          <w:sz w:val="24"/>
          <w:szCs w:val="24"/>
        </w:rPr>
        <w:t xml:space="preserve">5.5. </w:t>
      </w:r>
      <w:r w:rsidR="00C5436C" w:rsidRPr="00AF214B">
        <w:rPr>
          <w:rFonts w:ascii="Times New Roman" w:hAnsi="Times New Roman" w:cs="Times New Roman"/>
          <w:sz w:val="24"/>
          <w:szCs w:val="24"/>
        </w:rPr>
        <w:t xml:space="preserve"> Призеры получают дипломы призеров Конкурса, </w:t>
      </w:r>
      <w:r w:rsidR="00FF611D" w:rsidRPr="00AF214B">
        <w:rPr>
          <w:rFonts w:ascii="Times New Roman" w:hAnsi="Times New Roman" w:cs="Times New Roman"/>
          <w:sz w:val="24"/>
          <w:szCs w:val="24"/>
        </w:rPr>
        <w:t>подарок</w:t>
      </w:r>
      <w:r w:rsidR="00C5436C" w:rsidRPr="00AF214B">
        <w:rPr>
          <w:rFonts w:ascii="Times New Roman" w:hAnsi="Times New Roman" w:cs="Times New Roman"/>
          <w:sz w:val="24"/>
          <w:szCs w:val="24"/>
        </w:rPr>
        <w:t>, цветы.</w:t>
      </w:r>
    </w:p>
    <w:p w:rsidR="00C5436C" w:rsidRPr="00AF214B" w:rsidRDefault="00E53FEF" w:rsidP="00C5436C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AF214B">
        <w:rPr>
          <w:rFonts w:ascii="Times New Roman" w:hAnsi="Times New Roman" w:cs="Times New Roman"/>
          <w:sz w:val="24"/>
          <w:szCs w:val="24"/>
        </w:rPr>
        <w:t xml:space="preserve">5.6. </w:t>
      </w:r>
      <w:r w:rsidR="00C5436C" w:rsidRPr="00AF214B">
        <w:rPr>
          <w:rFonts w:ascii="Times New Roman" w:hAnsi="Times New Roman" w:cs="Times New Roman"/>
          <w:sz w:val="24"/>
          <w:szCs w:val="24"/>
        </w:rPr>
        <w:t>Участникам  Конкурса вручаются дипломы участника Конкурса, цветы.</w:t>
      </w:r>
    </w:p>
    <w:p w:rsidR="00C5436C" w:rsidRPr="00AF214B" w:rsidRDefault="00C5436C" w:rsidP="00C5436C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085849" w:rsidRDefault="00085849" w:rsidP="00085849">
      <w:pPr>
        <w:spacing w:after="0" w:line="240" w:lineRule="auto"/>
        <w:ind w:firstLine="57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5849" w:rsidRPr="00085849" w:rsidRDefault="00085849" w:rsidP="00085849">
      <w:pPr>
        <w:spacing w:after="0" w:line="240" w:lineRule="auto"/>
        <w:ind w:firstLine="5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КОНКУРСА</w:t>
      </w:r>
    </w:p>
    <w:p w:rsidR="00085849" w:rsidRDefault="00085849" w:rsidP="00C5436C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C5436C" w:rsidRPr="00AF214B" w:rsidRDefault="00C5436C" w:rsidP="00C5436C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AF214B">
        <w:rPr>
          <w:rFonts w:ascii="Times New Roman" w:hAnsi="Times New Roman" w:cs="Times New Roman"/>
          <w:sz w:val="24"/>
          <w:szCs w:val="24"/>
        </w:rPr>
        <w:t>7.1</w:t>
      </w:r>
      <w:r w:rsidR="00BA6DA7" w:rsidRPr="00AF214B">
        <w:rPr>
          <w:rFonts w:ascii="Times New Roman" w:hAnsi="Times New Roman" w:cs="Times New Roman"/>
          <w:sz w:val="24"/>
          <w:szCs w:val="24"/>
        </w:rPr>
        <w:t xml:space="preserve">. </w:t>
      </w:r>
      <w:r w:rsidRPr="00AF214B">
        <w:rPr>
          <w:rFonts w:ascii="Times New Roman" w:hAnsi="Times New Roman" w:cs="Times New Roman"/>
          <w:sz w:val="24"/>
          <w:szCs w:val="24"/>
        </w:rPr>
        <w:t xml:space="preserve"> Финансирование Конкурса осуществляется управлением образования из сре</w:t>
      </w:r>
      <w:proofErr w:type="gramStart"/>
      <w:r w:rsidRPr="00AF214B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F214B">
        <w:rPr>
          <w:rFonts w:ascii="Times New Roman" w:hAnsi="Times New Roman" w:cs="Times New Roman"/>
          <w:sz w:val="24"/>
          <w:szCs w:val="24"/>
        </w:rPr>
        <w:t>ограммы «Развитие общего образования Богучанского района на 2014-2021 годы» (далее – Программа)</w:t>
      </w:r>
      <w:r w:rsidR="00644C2B" w:rsidRPr="00AF214B">
        <w:rPr>
          <w:rFonts w:ascii="Times New Roman" w:hAnsi="Times New Roman" w:cs="Times New Roman"/>
          <w:sz w:val="24"/>
          <w:szCs w:val="24"/>
        </w:rPr>
        <w:t xml:space="preserve"> и средств РК Профсоюзной организации.</w:t>
      </w:r>
    </w:p>
    <w:p w:rsidR="00C5436C" w:rsidRPr="00AF214B" w:rsidRDefault="00C5436C" w:rsidP="00C5436C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AF214B">
        <w:rPr>
          <w:rFonts w:ascii="Times New Roman" w:hAnsi="Times New Roman" w:cs="Times New Roman"/>
          <w:sz w:val="24"/>
          <w:szCs w:val="24"/>
        </w:rPr>
        <w:t>7.</w:t>
      </w:r>
      <w:r w:rsidR="00BA6DA7" w:rsidRPr="00AF214B">
        <w:rPr>
          <w:rFonts w:ascii="Times New Roman" w:hAnsi="Times New Roman" w:cs="Times New Roman"/>
          <w:sz w:val="24"/>
          <w:szCs w:val="24"/>
        </w:rPr>
        <w:t>2.</w:t>
      </w:r>
      <w:r w:rsidRPr="00AF214B">
        <w:rPr>
          <w:rFonts w:ascii="Times New Roman" w:hAnsi="Times New Roman" w:cs="Times New Roman"/>
          <w:sz w:val="24"/>
          <w:szCs w:val="24"/>
        </w:rPr>
        <w:t xml:space="preserve"> </w:t>
      </w:r>
      <w:r w:rsidR="00BA6DA7" w:rsidRPr="00AF214B">
        <w:rPr>
          <w:rFonts w:ascii="Times New Roman" w:hAnsi="Times New Roman" w:cs="Times New Roman"/>
          <w:sz w:val="24"/>
          <w:szCs w:val="24"/>
        </w:rPr>
        <w:t xml:space="preserve"> </w:t>
      </w:r>
      <w:r w:rsidRPr="00AF214B">
        <w:rPr>
          <w:rFonts w:ascii="Times New Roman" w:hAnsi="Times New Roman" w:cs="Times New Roman"/>
          <w:sz w:val="24"/>
          <w:szCs w:val="24"/>
        </w:rPr>
        <w:t xml:space="preserve">Размер призового фонда ежегодно определяется управлением образования в пределах средств, предусмотренных Программой на данное мероприятие. </w:t>
      </w:r>
    </w:p>
    <w:p w:rsidR="00C5436C" w:rsidRPr="00AF214B" w:rsidRDefault="00C5436C" w:rsidP="00C5436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36C" w:rsidRPr="00C5436C" w:rsidRDefault="00C5436C" w:rsidP="00C5436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36C" w:rsidRPr="00C5436C" w:rsidRDefault="00C5436C" w:rsidP="00C5436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36C" w:rsidRDefault="00C5436C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36C" w:rsidRDefault="00C5436C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36C" w:rsidRDefault="00C5436C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36C" w:rsidRDefault="00C5436C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36C" w:rsidRDefault="00C5436C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36C" w:rsidRDefault="00C5436C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36C" w:rsidRDefault="00C5436C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36C" w:rsidRDefault="00C5436C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36C" w:rsidRDefault="00C5436C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EB6" w:rsidRDefault="00266EB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EB6" w:rsidRDefault="00266EB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EB6" w:rsidRDefault="00266EB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EB6" w:rsidRDefault="00266EB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EB6" w:rsidRDefault="00266EB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EB6" w:rsidRDefault="00266EB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EB6" w:rsidRDefault="00266EB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EB6" w:rsidRDefault="00266EB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EB6" w:rsidRDefault="00266EB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EB6" w:rsidRDefault="00266EB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EB6" w:rsidRDefault="00266EB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EB6" w:rsidRDefault="00266EB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EB6" w:rsidRDefault="00266EB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EB6" w:rsidRDefault="00266EB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EB6" w:rsidRDefault="00266EB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EB6" w:rsidRDefault="00266EB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EB6" w:rsidRDefault="00266EB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EB6" w:rsidRDefault="00266EB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EB6" w:rsidRDefault="00266EB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EB6" w:rsidRDefault="00266EB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EB6" w:rsidRDefault="00266EB6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36C" w:rsidRDefault="00C5436C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36C" w:rsidRDefault="00C5436C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207B" w:rsidRDefault="00C9207B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6502" w:rsidRDefault="00856502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6502" w:rsidRDefault="00856502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6502" w:rsidRDefault="00856502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412" w:rsidRPr="00FE0412" w:rsidRDefault="00FE0412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D3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 </w:t>
      </w:r>
    </w:p>
    <w:p w:rsidR="00FE0412" w:rsidRPr="00FE0412" w:rsidRDefault="00FE0412" w:rsidP="00BC390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77DC" w:rsidRDefault="000977DC" w:rsidP="00097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7DC">
        <w:rPr>
          <w:rFonts w:ascii="Times New Roman" w:hAnsi="Times New Roman" w:cs="Times New Roman"/>
          <w:sz w:val="24"/>
          <w:szCs w:val="24"/>
        </w:rPr>
        <w:t xml:space="preserve">Заявка на муниципальный </w:t>
      </w:r>
      <w:r w:rsidR="008D0631">
        <w:rPr>
          <w:rFonts w:ascii="Times New Roman" w:hAnsi="Times New Roman" w:cs="Times New Roman"/>
          <w:sz w:val="24"/>
          <w:szCs w:val="24"/>
        </w:rPr>
        <w:t>конкурс молодых педагогов «Свежий ветер»</w:t>
      </w:r>
    </w:p>
    <w:p w:rsidR="008D0631" w:rsidRPr="000977DC" w:rsidRDefault="008D0631" w:rsidP="00097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2581"/>
        <w:gridCol w:w="1833"/>
        <w:gridCol w:w="2243"/>
        <w:gridCol w:w="2288"/>
      </w:tblGrid>
      <w:tr w:rsidR="000977DC" w:rsidRPr="000977DC" w:rsidTr="00596A53">
        <w:trPr>
          <w:trHeight w:val="925"/>
        </w:trPr>
        <w:tc>
          <w:tcPr>
            <w:tcW w:w="552" w:type="dxa"/>
          </w:tcPr>
          <w:p w:rsidR="000977DC" w:rsidRPr="000977DC" w:rsidRDefault="000977DC" w:rsidP="0009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1" w:type="dxa"/>
          </w:tcPr>
          <w:p w:rsidR="000977DC" w:rsidRPr="000977DC" w:rsidRDefault="000977DC" w:rsidP="0009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C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  <w:p w:rsidR="000977DC" w:rsidRPr="000977DC" w:rsidRDefault="000977DC" w:rsidP="0009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C">
              <w:rPr>
                <w:rFonts w:ascii="Times New Roman" w:hAnsi="Times New Roman" w:cs="Times New Roman"/>
                <w:sz w:val="24"/>
                <w:szCs w:val="24"/>
              </w:rPr>
              <w:t xml:space="preserve"> (краткое название в соответствии с Уставом)</w:t>
            </w:r>
          </w:p>
        </w:tc>
        <w:tc>
          <w:tcPr>
            <w:tcW w:w="1833" w:type="dxa"/>
          </w:tcPr>
          <w:p w:rsidR="000977DC" w:rsidRDefault="000977DC" w:rsidP="0009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C">
              <w:rPr>
                <w:rFonts w:ascii="Times New Roman" w:hAnsi="Times New Roman" w:cs="Times New Roman"/>
                <w:sz w:val="24"/>
                <w:szCs w:val="24"/>
              </w:rPr>
              <w:t>ФИО конкурсанта</w:t>
            </w:r>
          </w:p>
          <w:p w:rsidR="003B40C5" w:rsidRPr="000977DC" w:rsidRDefault="003B40C5" w:rsidP="0009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овый телефон</w:t>
            </w:r>
          </w:p>
        </w:tc>
        <w:tc>
          <w:tcPr>
            <w:tcW w:w="2243" w:type="dxa"/>
          </w:tcPr>
          <w:p w:rsidR="000977DC" w:rsidRPr="000977DC" w:rsidRDefault="000977DC" w:rsidP="0009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C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2288" w:type="dxa"/>
          </w:tcPr>
          <w:p w:rsidR="000977DC" w:rsidRPr="000977DC" w:rsidRDefault="000977DC" w:rsidP="0009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C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</w:tr>
      <w:tr w:rsidR="000977DC" w:rsidRPr="000977DC" w:rsidTr="00596A53">
        <w:trPr>
          <w:trHeight w:val="320"/>
        </w:trPr>
        <w:tc>
          <w:tcPr>
            <w:tcW w:w="552" w:type="dxa"/>
          </w:tcPr>
          <w:p w:rsidR="000977DC" w:rsidRPr="000977DC" w:rsidRDefault="000977DC" w:rsidP="0009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0977DC" w:rsidRPr="000977DC" w:rsidRDefault="000977DC" w:rsidP="0009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977DC" w:rsidRPr="000977DC" w:rsidRDefault="000977DC" w:rsidP="0009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0977DC" w:rsidRPr="000977DC" w:rsidRDefault="000977DC" w:rsidP="0009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977DC" w:rsidRPr="000977DC" w:rsidRDefault="000977DC" w:rsidP="00097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7DC" w:rsidRPr="000977DC" w:rsidRDefault="000977DC" w:rsidP="000977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77DC" w:rsidRDefault="00F07F0B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участника Конкурс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(_____________________________)</w:t>
      </w:r>
      <w:proofErr w:type="gramEnd"/>
    </w:p>
    <w:p w:rsidR="00F07F0B" w:rsidRDefault="00F07F0B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F0B" w:rsidRDefault="00F07F0B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директор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(__________________________________)</w:t>
      </w:r>
      <w:proofErr w:type="gramEnd"/>
    </w:p>
    <w:p w:rsidR="000977DC" w:rsidRDefault="000977DC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77DC" w:rsidRDefault="000977DC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412" w:rsidRPr="00FE0412" w:rsidRDefault="00FE0412" w:rsidP="00A23D9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3D9E" w:rsidRDefault="00A23D9E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3D9E" w:rsidRDefault="00A23D9E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3D9E" w:rsidRDefault="00A23D9E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6502" w:rsidRDefault="00856502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6502" w:rsidRDefault="00856502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12D" w:rsidRDefault="00C0612D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</w:t>
      </w:r>
    </w:p>
    <w:p w:rsidR="00C0612D" w:rsidRDefault="00C0612D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12D" w:rsidRDefault="00C0612D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12D" w:rsidRDefault="00C0612D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207B" w:rsidRPr="00C9207B" w:rsidRDefault="00C9207B" w:rsidP="00C920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07B">
        <w:rPr>
          <w:rFonts w:ascii="Times New Roman" w:hAnsi="Times New Roman" w:cs="Times New Roman"/>
          <w:sz w:val="24"/>
          <w:szCs w:val="24"/>
        </w:rPr>
        <w:t>Критерии оценивания   компетентностного испытания</w:t>
      </w:r>
    </w:p>
    <w:p w:rsidR="00C9207B" w:rsidRDefault="00C9207B" w:rsidP="00C9207B">
      <w:pPr>
        <w:pStyle w:val="a5"/>
        <w:tabs>
          <w:tab w:val="left" w:pos="1465"/>
        </w:tabs>
        <w:spacing w:line="322" w:lineRule="exact"/>
        <w:ind w:left="40" w:right="60" w:firstLine="851"/>
        <w:rPr>
          <w:rStyle w:val="a6"/>
          <w:b/>
          <w:color w:val="000000"/>
          <w:u w:val="single"/>
        </w:rPr>
      </w:pPr>
      <w:r w:rsidRPr="00644470">
        <w:rPr>
          <w:rStyle w:val="a6"/>
          <w:b/>
          <w:color w:val="000000"/>
          <w:u w:val="single"/>
        </w:rPr>
        <w:t>ФИО конкурсанта: _______________________________</w:t>
      </w:r>
    </w:p>
    <w:p w:rsidR="00C9207B" w:rsidRPr="00644470" w:rsidRDefault="00C9207B" w:rsidP="00C9207B">
      <w:pPr>
        <w:pStyle w:val="a5"/>
        <w:tabs>
          <w:tab w:val="left" w:pos="1465"/>
        </w:tabs>
        <w:spacing w:line="322" w:lineRule="exact"/>
        <w:ind w:left="40" w:right="60" w:firstLine="851"/>
        <w:rPr>
          <w:rStyle w:val="a6"/>
          <w:b/>
          <w:color w:val="000000"/>
          <w:u w:val="single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8"/>
        <w:gridCol w:w="8234"/>
      </w:tblGrid>
      <w:tr w:rsidR="00C9207B" w:rsidRPr="00644470" w:rsidTr="00596A53">
        <w:trPr>
          <w:trHeight w:val="508"/>
        </w:trPr>
        <w:tc>
          <w:tcPr>
            <w:tcW w:w="1178" w:type="dxa"/>
          </w:tcPr>
          <w:p w:rsidR="00C9207B" w:rsidRPr="00644470" w:rsidRDefault="00C9207B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644470">
              <w:rPr>
                <w:rStyle w:val="a6"/>
                <w:color w:val="000000"/>
              </w:rPr>
              <w:t>№</w:t>
            </w:r>
          </w:p>
        </w:tc>
        <w:tc>
          <w:tcPr>
            <w:tcW w:w="8234" w:type="dxa"/>
          </w:tcPr>
          <w:p w:rsidR="00C9207B" w:rsidRPr="00644470" w:rsidRDefault="00C9207B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644470">
              <w:rPr>
                <w:rStyle w:val="a6"/>
                <w:color w:val="000000"/>
              </w:rPr>
              <w:t>Критерии</w:t>
            </w:r>
          </w:p>
        </w:tc>
      </w:tr>
      <w:tr w:rsidR="00C9207B" w:rsidRPr="00644470" w:rsidTr="00596A53">
        <w:trPr>
          <w:trHeight w:val="894"/>
        </w:trPr>
        <w:tc>
          <w:tcPr>
            <w:tcW w:w="1178" w:type="dxa"/>
          </w:tcPr>
          <w:p w:rsidR="00C9207B" w:rsidRPr="00644470" w:rsidRDefault="00C9207B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644470">
              <w:rPr>
                <w:rStyle w:val="a6"/>
                <w:color w:val="000000"/>
              </w:rPr>
              <w:t>1</w:t>
            </w:r>
          </w:p>
        </w:tc>
        <w:tc>
          <w:tcPr>
            <w:tcW w:w="8234" w:type="dxa"/>
          </w:tcPr>
          <w:p w:rsidR="00C9207B" w:rsidRPr="00644470" w:rsidRDefault="00C9207B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Общая ориентация в содержании текста и понимания его целостного смысла</w:t>
            </w:r>
          </w:p>
        </w:tc>
      </w:tr>
      <w:tr w:rsidR="00C9207B" w:rsidRPr="00644470" w:rsidTr="00596A53">
        <w:trPr>
          <w:trHeight w:val="508"/>
        </w:trPr>
        <w:tc>
          <w:tcPr>
            <w:tcW w:w="1178" w:type="dxa"/>
          </w:tcPr>
          <w:p w:rsidR="00C9207B" w:rsidRPr="00644470" w:rsidRDefault="00C9207B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644470">
              <w:rPr>
                <w:rStyle w:val="a6"/>
                <w:color w:val="000000"/>
              </w:rPr>
              <w:t>2</w:t>
            </w:r>
          </w:p>
        </w:tc>
        <w:tc>
          <w:tcPr>
            <w:tcW w:w="8234" w:type="dxa"/>
          </w:tcPr>
          <w:p w:rsidR="00C9207B" w:rsidRPr="00644470" w:rsidRDefault="00C9207B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Умение находить информацию в тексте</w:t>
            </w:r>
          </w:p>
        </w:tc>
      </w:tr>
      <w:tr w:rsidR="00C9207B" w:rsidRPr="00644470" w:rsidTr="00596A53">
        <w:trPr>
          <w:trHeight w:val="894"/>
        </w:trPr>
        <w:tc>
          <w:tcPr>
            <w:tcW w:w="1178" w:type="dxa"/>
          </w:tcPr>
          <w:p w:rsidR="00C9207B" w:rsidRPr="00644470" w:rsidRDefault="00C9207B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644470">
              <w:rPr>
                <w:rStyle w:val="a6"/>
                <w:color w:val="000000"/>
              </w:rPr>
              <w:t>3</w:t>
            </w:r>
          </w:p>
        </w:tc>
        <w:tc>
          <w:tcPr>
            <w:tcW w:w="8234" w:type="dxa"/>
          </w:tcPr>
          <w:p w:rsidR="00C9207B" w:rsidRPr="00644470" w:rsidRDefault="00C9207B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Умение интерпретировать текст, развивать его концептуальный смысл</w:t>
            </w:r>
          </w:p>
        </w:tc>
      </w:tr>
      <w:tr w:rsidR="00C9207B" w:rsidRPr="00644470" w:rsidTr="00596A53">
        <w:trPr>
          <w:trHeight w:val="911"/>
        </w:trPr>
        <w:tc>
          <w:tcPr>
            <w:tcW w:w="1178" w:type="dxa"/>
          </w:tcPr>
          <w:p w:rsidR="00C9207B" w:rsidRPr="00644470" w:rsidRDefault="00C9207B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644470">
              <w:rPr>
                <w:rStyle w:val="a6"/>
                <w:color w:val="000000"/>
              </w:rPr>
              <w:t>4</w:t>
            </w:r>
          </w:p>
        </w:tc>
        <w:tc>
          <w:tcPr>
            <w:tcW w:w="8234" w:type="dxa"/>
          </w:tcPr>
          <w:p w:rsidR="00C9207B" w:rsidRPr="00644470" w:rsidRDefault="00C9207B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Умение осуществить рефлексию на содержание и форму текста</w:t>
            </w:r>
          </w:p>
        </w:tc>
      </w:tr>
    </w:tbl>
    <w:p w:rsidR="00C9207B" w:rsidRDefault="00C9207B" w:rsidP="00C9207B">
      <w:pPr>
        <w:spacing w:line="360" w:lineRule="auto"/>
        <w:jc w:val="center"/>
      </w:pPr>
    </w:p>
    <w:p w:rsidR="00E9733F" w:rsidRDefault="00E9733F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33F" w:rsidRDefault="00E9733F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33F" w:rsidRDefault="00E9733F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33F" w:rsidRDefault="00E9733F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33F" w:rsidRDefault="00E9733F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12D" w:rsidRPr="00FE0412" w:rsidRDefault="00C0612D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0612D" w:rsidRDefault="00C0612D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</w:t>
      </w:r>
    </w:p>
    <w:p w:rsidR="00EF5B54" w:rsidRDefault="00EF5B54" w:rsidP="00EF5B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B54" w:rsidRPr="00C9207B" w:rsidRDefault="00EF5B54" w:rsidP="00EF5B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07B">
        <w:rPr>
          <w:rFonts w:ascii="Times New Roman" w:hAnsi="Times New Roman" w:cs="Times New Roman"/>
          <w:sz w:val="24"/>
          <w:szCs w:val="24"/>
        </w:rPr>
        <w:t xml:space="preserve">Критерии оценивания   </w:t>
      </w:r>
      <w:r>
        <w:rPr>
          <w:rFonts w:ascii="Times New Roman" w:hAnsi="Times New Roman" w:cs="Times New Roman"/>
          <w:sz w:val="24"/>
          <w:szCs w:val="24"/>
        </w:rPr>
        <w:t>творческой презентации</w:t>
      </w:r>
    </w:p>
    <w:p w:rsidR="00EF5B54" w:rsidRDefault="00EF5B54" w:rsidP="00EF5B54">
      <w:pPr>
        <w:pStyle w:val="a5"/>
        <w:tabs>
          <w:tab w:val="left" w:pos="1465"/>
        </w:tabs>
        <w:spacing w:line="322" w:lineRule="exact"/>
        <w:ind w:left="40" w:right="60" w:firstLine="851"/>
        <w:rPr>
          <w:rStyle w:val="a6"/>
          <w:b/>
          <w:color w:val="000000"/>
          <w:u w:val="single"/>
        </w:rPr>
      </w:pPr>
      <w:r w:rsidRPr="00644470">
        <w:rPr>
          <w:rStyle w:val="a6"/>
          <w:b/>
          <w:color w:val="000000"/>
          <w:u w:val="single"/>
        </w:rPr>
        <w:t>ФИО конкурсанта: _______________________________</w:t>
      </w:r>
    </w:p>
    <w:p w:rsidR="00EF5B54" w:rsidRPr="00644470" w:rsidRDefault="00EF5B54" w:rsidP="00EF5B54">
      <w:pPr>
        <w:pStyle w:val="a5"/>
        <w:tabs>
          <w:tab w:val="left" w:pos="1465"/>
        </w:tabs>
        <w:spacing w:line="322" w:lineRule="exact"/>
        <w:ind w:left="40" w:right="60" w:firstLine="851"/>
        <w:rPr>
          <w:rStyle w:val="a6"/>
          <w:b/>
          <w:color w:val="000000"/>
          <w:u w:val="single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8"/>
        <w:gridCol w:w="8234"/>
      </w:tblGrid>
      <w:tr w:rsidR="00EF5B54" w:rsidRPr="00644470" w:rsidTr="00596A53">
        <w:trPr>
          <w:trHeight w:val="508"/>
        </w:trPr>
        <w:tc>
          <w:tcPr>
            <w:tcW w:w="1178" w:type="dxa"/>
          </w:tcPr>
          <w:p w:rsidR="00EF5B54" w:rsidRPr="00644470" w:rsidRDefault="00EF5B54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644470">
              <w:rPr>
                <w:rStyle w:val="a6"/>
                <w:color w:val="000000"/>
              </w:rPr>
              <w:t>№</w:t>
            </w:r>
          </w:p>
        </w:tc>
        <w:tc>
          <w:tcPr>
            <w:tcW w:w="8234" w:type="dxa"/>
          </w:tcPr>
          <w:p w:rsidR="00EF5B54" w:rsidRPr="00644470" w:rsidRDefault="00EF5B54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644470">
              <w:rPr>
                <w:rStyle w:val="a6"/>
                <w:color w:val="000000"/>
              </w:rPr>
              <w:t>Критерии</w:t>
            </w:r>
          </w:p>
        </w:tc>
      </w:tr>
      <w:tr w:rsidR="00EF5B54" w:rsidRPr="00644470" w:rsidTr="00596A53">
        <w:trPr>
          <w:trHeight w:val="894"/>
        </w:trPr>
        <w:tc>
          <w:tcPr>
            <w:tcW w:w="1178" w:type="dxa"/>
          </w:tcPr>
          <w:p w:rsidR="00EF5B54" w:rsidRPr="00644470" w:rsidRDefault="00EF5B54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644470">
              <w:rPr>
                <w:rStyle w:val="a6"/>
                <w:color w:val="000000"/>
              </w:rPr>
              <w:t>1</w:t>
            </w:r>
          </w:p>
        </w:tc>
        <w:tc>
          <w:tcPr>
            <w:tcW w:w="8234" w:type="dxa"/>
          </w:tcPr>
          <w:p w:rsidR="00EF5B54" w:rsidRPr="00644470" w:rsidRDefault="002F0C2C" w:rsidP="002F0C2C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>
              <w:rPr>
                <w:color w:val="000000"/>
              </w:rPr>
              <w:t>Р</w:t>
            </w:r>
            <w:r w:rsidRPr="00FE0412">
              <w:rPr>
                <w:color w:val="000000"/>
              </w:rPr>
              <w:t>аскрыт</w:t>
            </w:r>
            <w:r>
              <w:rPr>
                <w:color w:val="000000"/>
              </w:rPr>
              <w:t>ы</w:t>
            </w:r>
            <w:r w:rsidRPr="00FE0412">
              <w:rPr>
                <w:color w:val="000000"/>
              </w:rPr>
              <w:t xml:space="preserve">    жизненные приоритеты</w:t>
            </w:r>
          </w:p>
        </w:tc>
      </w:tr>
      <w:tr w:rsidR="00EF5B54" w:rsidRPr="00644470" w:rsidTr="00596A53">
        <w:trPr>
          <w:trHeight w:val="508"/>
        </w:trPr>
        <w:tc>
          <w:tcPr>
            <w:tcW w:w="1178" w:type="dxa"/>
          </w:tcPr>
          <w:p w:rsidR="00EF5B54" w:rsidRPr="00644470" w:rsidRDefault="00EF5B54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644470">
              <w:rPr>
                <w:rStyle w:val="a6"/>
                <w:color w:val="000000"/>
              </w:rPr>
              <w:t>2</w:t>
            </w:r>
          </w:p>
        </w:tc>
        <w:tc>
          <w:tcPr>
            <w:tcW w:w="8234" w:type="dxa"/>
          </w:tcPr>
          <w:p w:rsidR="00EF5B54" w:rsidRPr="00644470" w:rsidRDefault="002F0C2C" w:rsidP="002F0C2C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>
              <w:rPr>
                <w:color w:val="000000"/>
              </w:rPr>
              <w:t xml:space="preserve">Определена </w:t>
            </w:r>
            <w:r w:rsidRPr="00FE0412">
              <w:rPr>
                <w:color w:val="000000"/>
              </w:rPr>
              <w:t xml:space="preserve"> педагогическ</w:t>
            </w:r>
            <w:r>
              <w:rPr>
                <w:color w:val="000000"/>
              </w:rPr>
              <w:t xml:space="preserve">ая </w:t>
            </w:r>
            <w:r w:rsidRPr="00FE0412">
              <w:rPr>
                <w:color w:val="000000"/>
              </w:rPr>
              <w:t xml:space="preserve"> философи</w:t>
            </w:r>
            <w:r>
              <w:rPr>
                <w:color w:val="000000"/>
              </w:rPr>
              <w:t>я</w:t>
            </w:r>
            <w:r w:rsidRPr="00FE0412">
              <w:rPr>
                <w:color w:val="000000"/>
              </w:rPr>
              <w:t xml:space="preserve"> </w:t>
            </w:r>
          </w:p>
        </w:tc>
      </w:tr>
      <w:tr w:rsidR="00EF5B54" w:rsidRPr="00644470" w:rsidTr="00596A53">
        <w:trPr>
          <w:trHeight w:val="894"/>
        </w:trPr>
        <w:tc>
          <w:tcPr>
            <w:tcW w:w="1178" w:type="dxa"/>
          </w:tcPr>
          <w:p w:rsidR="00EF5B54" w:rsidRPr="00644470" w:rsidRDefault="00EF5B54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644470">
              <w:rPr>
                <w:rStyle w:val="a6"/>
                <w:color w:val="000000"/>
              </w:rPr>
              <w:t>3</w:t>
            </w:r>
          </w:p>
        </w:tc>
        <w:tc>
          <w:tcPr>
            <w:tcW w:w="8234" w:type="dxa"/>
          </w:tcPr>
          <w:p w:rsidR="00EF5B54" w:rsidRPr="00644470" w:rsidRDefault="00AF069C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>
              <w:rPr>
                <w:color w:val="000000"/>
              </w:rPr>
              <w:t xml:space="preserve">Обосновано </w:t>
            </w:r>
            <w:r w:rsidR="002F0C2C" w:rsidRPr="00FE0412">
              <w:rPr>
                <w:color w:val="000000"/>
              </w:rPr>
              <w:t xml:space="preserve"> отношение к детям, коллегам, профессии</w:t>
            </w:r>
          </w:p>
        </w:tc>
      </w:tr>
      <w:tr w:rsidR="00EF5B54" w:rsidRPr="00644470" w:rsidTr="00596A53">
        <w:trPr>
          <w:trHeight w:val="911"/>
        </w:trPr>
        <w:tc>
          <w:tcPr>
            <w:tcW w:w="1178" w:type="dxa"/>
          </w:tcPr>
          <w:p w:rsidR="00EF5B54" w:rsidRPr="00644470" w:rsidRDefault="00EF5B54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644470">
              <w:rPr>
                <w:rStyle w:val="a6"/>
                <w:color w:val="000000"/>
              </w:rPr>
              <w:t>4</w:t>
            </w:r>
          </w:p>
        </w:tc>
        <w:tc>
          <w:tcPr>
            <w:tcW w:w="8234" w:type="dxa"/>
          </w:tcPr>
          <w:p w:rsidR="00EF5B54" w:rsidRPr="00644470" w:rsidRDefault="00AF069C" w:rsidP="00C03719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Выдержаны временны</w:t>
            </w:r>
            <w:r w:rsidR="00C03719">
              <w:rPr>
                <w:rStyle w:val="a6"/>
                <w:color w:val="000000"/>
              </w:rPr>
              <w:t>е</w:t>
            </w:r>
            <w:r>
              <w:rPr>
                <w:rStyle w:val="a6"/>
                <w:color w:val="000000"/>
              </w:rPr>
              <w:t xml:space="preserve"> рамки</w:t>
            </w:r>
            <w:r w:rsidR="00C03719">
              <w:rPr>
                <w:rStyle w:val="a6"/>
                <w:color w:val="000000"/>
              </w:rPr>
              <w:t xml:space="preserve"> </w:t>
            </w:r>
          </w:p>
        </w:tc>
      </w:tr>
    </w:tbl>
    <w:p w:rsidR="00C0612D" w:rsidRDefault="00C0612D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12D" w:rsidRDefault="00C0612D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12D" w:rsidRDefault="00C0612D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12D" w:rsidRDefault="00C0612D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4</w:t>
      </w:r>
    </w:p>
    <w:p w:rsidR="00C0612D" w:rsidRDefault="00C0612D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719" w:rsidRDefault="00C03719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6F98" w:rsidRPr="008F6F98" w:rsidRDefault="008F6F98" w:rsidP="008F6F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F98">
        <w:rPr>
          <w:rFonts w:ascii="Times New Roman" w:hAnsi="Times New Roman" w:cs="Times New Roman"/>
          <w:sz w:val="24"/>
          <w:szCs w:val="24"/>
        </w:rPr>
        <w:t>Критерии оценивания фрагмента занятия</w:t>
      </w:r>
    </w:p>
    <w:p w:rsidR="008F6F98" w:rsidRDefault="008F6F98" w:rsidP="008F6F98">
      <w:pPr>
        <w:pStyle w:val="a5"/>
        <w:tabs>
          <w:tab w:val="left" w:pos="1465"/>
        </w:tabs>
        <w:spacing w:line="322" w:lineRule="exact"/>
        <w:ind w:left="40" w:right="60" w:firstLine="851"/>
        <w:rPr>
          <w:rStyle w:val="a6"/>
          <w:b/>
          <w:color w:val="000000"/>
          <w:u w:val="single"/>
        </w:rPr>
      </w:pPr>
      <w:r w:rsidRPr="00644470">
        <w:rPr>
          <w:rStyle w:val="a6"/>
          <w:b/>
          <w:color w:val="000000"/>
          <w:u w:val="single"/>
        </w:rPr>
        <w:t>ФИО конкурсанта: _______________________________</w:t>
      </w:r>
    </w:p>
    <w:p w:rsidR="008F6F98" w:rsidRPr="00644470" w:rsidRDefault="008F6F98" w:rsidP="008F6F98">
      <w:pPr>
        <w:pStyle w:val="a5"/>
        <w:tabs>
          <w:tab w:val="left" w:pos="1465"/>
        </w:tabs>
        <w:spacing w:line="322" w:lineRule="exact"/>
        <w:ind w:left="40" w:right="60" w:firstLine="851"/>
        <w:rPr>
          <w:rStyle w:val="a6"/>
          <w:b/>
          <w:color w:val="000000"/>
          <w:u w:val="single"/>
        </w:rPr>
      </w:pP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5"/>
        <w:gridCol w:w="8077"/>
      </w:tblGrid>
      <w:tr w:rsidR="008F6F98" w:rsidRPr="00002256" w:rsidTr="00596A53">
        <w:trPr>
          <w:trHeight w:val="431"/>
        </w:trPr>
        <w:tc>
          <w:tcPr>
            <w:tcW w:w="1155" w:type="dxa"/>
          </w:tcPr>
          <w:p w:rsidR="008F6F98" w:rsidRPr="00002256" w:rsidRDefault="008F6F98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№</w:t>
            </w:r>
          </w:p>
        </w:tc>
        <w:tc>
          <w:tcPr>
            <w:tcW w:w="8077" w:type="dxa"/>
          </w:tcPr>
          <w:p w:rsidR="008F6F98" w:rsidRPr="00002256" w:rsidRDefault="008F6F98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Критерии</w:t>
            </w:r>
          </w:p>
        </w:tc>
      </w:tr>
      <w:tr w:rsidR="008F6F98" w:rsidRPr="00002256" w:rsidTr="00596A53">
        <w:trPr>
          <w:trHeight w:val="431"/>
        </w:trPr>
        <w:tc>
          <w:tcPr>
            <w:tcW w:w="1155" w:type="dxa"/>
          </w:tcPr>
          <w:p w:rsidR="008F6F98" w:rsidRPr="00002256" w:rsidRDefault="008F6F98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1</w:t>
            </w:r>
          </w:p>
        </w:tc>
        <w:tc>
          <w:tcPr>
            <w:tcW w:w="8077" w:type="dxa"/>
          </w:tcPr>
          <w:p w:rsidR="008F6F98" w:rsidRPr="00002256" w:rsidRDefault="008F6F98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Методическое мастерство</w:t>
            </w:r>
          </w:p>
        </w:tc>
      </w:tr>
      <w:tr w:rsidR="008F6F98" w:rsidRPr="00002256" w:rsidTr="00596A53">
        <w:trPr>
          <w:trHeight w:val="758"/>
        </w:trPr>
        <w:tc>
          <w:tcPr>
            <w:tcW w:w="1155" w:type="dxa"/>
          </w:tcPr>
          <w:p w:rsidR="008F6F98" w:rsidRPr="00002256" w:rsidRDefault="008F6F98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2</w:t>
            </w:r>
          </w:p>
        </w:tc>
        <w:tc>
          <w:tcPr>
            <w:tcW w:w="8077" w:type="dxa"/>
          </w:tcPr>
          <w:p w:rsidR="008F6F98" w:rsidRPr="00002256" w:rsidRDefault="008F6F98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Владение предметом на современном уровне (научность учебной информации)</w:t>
            </w:r>
          </w:p>
        </w:tc>
      </w:tr>
      <w:tr w:rsidR="008F6F98" w:rsidRPr="00002256" w:rsidTr="00596A53">
        <w:trPr>
          <w:trHeight w:val="431"/>
        </w:trPr>
        <w:tc>
          <w:tcPr>
            <w:tcW w:w="1155" w:type="dxa"/>
          </w:tcPr>
          <w:p w:rsidR="008F6F98" w:rsidRPr="00002256" w:rsidRDefault="008F6F98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3</w:t>
            </w:r>
          </w:p>
        </w:tc>
        <w:tc>
          <w:tcPr>
            <w:tcW w:w="8077" w:type="dxa"/>
          </w:tcPr>
          <w:p w:rsidR="008F6F98" w:rsidRPr="00002256" w:rsidRDefault="008F6F98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Эффективная коммуникация</w:t>
            </w:r>
          </w:p>
        </w:tc>
      </w:tr>
      <w:tr w:rsidR="008F6F98" w:rsidRPr="00002256" w:rsidTr="00596A53">
        <w:trPr>
          <w:trHeight w:val="431"/>
        </w:trPr>
        <w:tc>
          <w:tcPr>
            <w:tcW w:w="1155" w:type="dxa"/>
          </w:tcPr>
          <w:p w:rsidR="008F6F98" w:rsidRPr="00002256" w:rsidRDefault="008F6F98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4</w:t>
            </w:r>
          </w:p>
        </w:tc>
        <w:tc>
          <w:tcPr>
            <w:tcW w:w="8077" w:type="dxa"/>
          </w:tcPr>
          <w:p w:rsidR="008F6F98" w:rsidRPr="00002256" w:rsidRDefault="008F6F98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Педагогическая выразительность</w:t>
            </w:r>
          </w:p>
        </w:tc>
      </w:tr>
      <w:tr w:rsidR="008F6F98" w:rsidRPr="00002256" w:rsidTr="00596A53">
        <w:trPr>
          <w:trHeight w:val="431"/>
        </w:trPr>
        <w:tc>
          <w:tcPr>
            <w:tcW w:w="1155" w:type="dxa"/>
          </w:tcPr>
          <w:p w:rsidR="008F6F98" w:rsidRPr="00002256" w:rsidRDefault="008F6F98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5</w:t>
            </w:r>
          </w:p>
        </w:tc>
        <w:tc>
          <w:tcPr>
            <w:tcW w:w="8077" w:type="dxa"/>
          </w:tcPr>
          <w:p w:rsidR="008F6F98" w:rsidRPr="00002256" w:rsidRDefault="008F6F98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Умение импровизировать</w:t>
            </w:r>
          </w:p>
        </w:tc>
      </w:tr>
      <w:tr w:rsidR="008F6F98" w:rsidRPr="00002256" w:rsidTr="00596A53">
        <w:trPr>
          <w:trHeight w:val="758"/>
        </w:trPr>
        <w:tc>
          <w:tcPr>
            <w:tcW w:w="1155" w:type="dxa"/>
          </w:tcPr>
          <w:p w:rsidR="008F6F98" w:rsidRPr="00002256" w:rsidRDefault="008F6F98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6</w:t>
            </w:r>
          </w:p>
        </w:tc>
        <w:tc>
          <w:tcPr>
            <w:tcW w:w="8077" w:type="dxa"/>
          </w:tcPr>
          <w:p w:rsidR="008F6F98" w:rsidRPr="00002256" w:rsidRDefault="008F6F98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Соответствие содержания учебного занятия заявленной теме, поставленным целям и задачам</w:t>
            </w:r>
          </w:p>
        </w:tc>
      </w:tr>
      <w:tr w:rsidR="008F6F98" w:rsidRPr="00002256" w:rsidTr="00596A53">
        <w:trPr>
          <w:trHeight w:val="1070"/>
        </w:trPr>
        <w:tc>
          <w:tcPr>
            <w:tcW w:w="1155" w:type="dxa"/>
          </w:tcPr>
          <w:p w:rsidR="008F6F98" w:rsidRPr="00002256" w:rsidRDefault="008F6F98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7</w:t>
            </w:r>
          </w:p>
        </w:tc>
        <w:tc>
          <w:tcPr>
            <w:tcW w:w="8077" w:type="dxa"/>
          </w:tcPr>
          <w:p w:rsidR="008F6F98" w:rsidRPr="00002256" w:rsidRDefault="008F6F98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Структурирование и дифференциация содержания по сложности и объёму (глубина и оригинальность раскрытия темы учебного занятия)</w:t>
            </w:r>
          </w:p>
        </w:tc>
      </w:tr>
      <w:tr w:rsidR="008F6F98" w:rsidRPr="00002256" w:rsidTr="00596A53">
        <w:trPr>
          <w:trHeight w:val="1070"/>
        </w:trPr>
        <w:tc>
          <w:tcPr>
            <w:tcW w:w="1155" w:type="dxa"/>
          </w:tcPr>
          <w:p w:rsidR="008F6F98" w:rsidRPr="00002256" w:rsidRDefault="008F6F98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8</w:t>
            </w:r>
          </w:p>
        </w:tc>
        <w:tc>
          <w:tcPr>
            <w:tcW w:w="8077" w:type="dxa"/>
          </w:tcPr>
          <w:p w:rsidR="008F6F98" w:rsidRPr="00002256" w:rsidRDefault="008F6F98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Обоснованность и оригинальность выбора методов и приемов для достижения целей и задач учебного занятия</w:t>
            </w:r>
          </w:p>
        </w:tc>
      </w:tr>
      <w:tr w:rsidR="008F6F98" w:rsidRPr="00002256" w:rsidTr="00596A53">
        <w:trPr>
          <w:trHeight w:val="1070"/>
        </w:trPr>
        <w:tc>
          <w:tcPr>
            <w:tcW w:w="1155" w:type="dxa"/>
          </w:tcPr>
          <w:p w:rsidR="008F6F98" w:rsidRPr="00002256" w:rsidRDefault="008F6F98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9</w:t>
            </w:r>
          </w:p>
        </w:tc>
        <w:tc>
          <w:tcPr>
            <w:tcW w:w="8077" w:type="dxa"/>
          </w:tcPr>
          <w:p w:rsidR="008F6F98" w:rsidRPr="00002256" w:rsidRDefault="008F6F98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Умение обосновать выбранные формы и методы обучения, соотнести их с поставленной целью и конечным результатом.</w:t>
            </w:r>
          </w:p>
        </w:tc>
      </w:tr>
      <w:tr w:rsidR="008F6F98" w:rsidRPr="00002256" w:rsidTr="00596A53">
        <w:trPr>
          <w:trHeight w:val="431"/>
        </w:trPr>
        <w:tc>
          <w:tcPr>
            <w:tcW w:w="1155" w:type="dxa"/>
          </w:tcPr>
          <w:p w:rsidR="008F6F98" w:rsidRPr="00002256" w:rsidRDefault="008F6F98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10</w:t>
            </w:r>
          </w:p>
        </w:tc>
        <w:tc>
          <w:tcPr>
            <w:tcW w:w="8077" w:type="dxa"/>
          </w:tcPr>
          <w:p w:rsidR="008F6F98" w:rsidRPr="00002256" w:rsidRDefault="008F6F98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 xml:space="preserve">Включенность всех </w:t>
            </w:r>
            <w:r>
              <w:rPr>
                <w:rStyle w:val="a6"/>
                <w:color w:val="000000"/>
              </w:rPr>
              <w:t>участников занятия</w:t>
            </w:r>
          </w:p>
        </w:tc>
      </w:tr>
      <w:tr w:rsidR="008F6F98" w:rsidRPr="00002256" w:rsidTr="00596A53">
        <w:trPr>
          <w:trHeight w:val="408"/>
        </w:trPr>
        <w:tc>
          <w:tcPr>
            <w:tcW w:w="1155" w:type="dxa"/>
          </w:tcPr>
          <w:p w:rsidR="008F6F98" w:rsidRPr="00002256" w:rsidRDefault="008F6F98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 xml:space="preserve">11 </w:t>
            </w:r>
          </w:p>
        </w:tc>
        <w:tc>
          <w:tcPr>
            <w:tcW w:w="8077" w:type="dxa"/>
          </w:tcPr>
          <w:p w:rsidR="008F6F98" w:rsidRPr="00002256" w:rsidRDefault="008F6F98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Выдержанность временных рамок</w:t>
            </w:r>
          </w:p>
        </w:tc>
      </w:tr>
    </w:tbl>
    <w:p w:rsidR="00C03719" w:rsidRDefault="00C03719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719" w:rsidRDefault="00C03719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719" w:rsidRDefault="00C03719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12D" w:rsidRDefault="00C0612D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12D" w:rsidRDefault="00C0612D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5</w:t>
      </w:r>
    </w:p>
    <w:p w:rsidR="00C0612D" w:rsidRDefault="00C0612D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530F" w:rsidRPr="0072530F" w:rsidRDefault="0072530F" w:rsidP="007253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30F">
        <w:rPr>
          <w:rFonts w:ascii="Times New Roman" w:hAnsi="Times New Roman" w:cs="Times New Roman"/>
          <w:sz w:val="24"/>
          <w:szCs w:val="24"/>
        </w:rPr>
        <w:t>Критерии оценивания образовательного проекта</w:t>
      </w:r>
    </w:p>
    <w:p w:rsidR="0072530F" w:rsidRDefault="0072530F" w:rsidP="0072530F">
      <w:pPr>
        <w:pStyle w:val="a5"/>
        <w:tabs>
          <w:tab w:val="left" w:pos="1465"/>
        </w:tabs>
        <w:spacing w:line="322" w:lineRule="exact"/>
        <w:ind w:left="40" w:right="60" w:firstLine="851"/>
        <w:rPr>
          <w:rStyle w:val="a6"/>
          <w:b/>
          <w:color w:val="000000"/>
          <w:u w:val="single"/>
        </w:rPr>
      </w:pPr>
      <w:r w:rsidRPr="00644470">
        <w:rPr>
          <w:rStyle w:val="a6"/>
          <w:b/>
          <w:color w:val="000000"/>
          <w:u w:val="single"/>
        </w:rPr>
        <w:t>ФИО конкурсанта: _______________________________</w:t>
      </w:r>
    </w:p>
    <w:p w:rsidR="0072530F" w:rsidRPr="00644470" w:rsidRDefault="0072530F" w:rsidP="0072530F">
      <w:pPr>
        <w:pStyle w:val="a5"/>
        <w:tabs>
          <w:tab w:val="left" w:pos="1465"/>
        </w:tabs>
        <w:spacing w:line="322" w:lineRule="exact"/>
        <w:ind w:left="40" w:right="60" w:firstLine="851"/>
        <w:rPr>
          <w:rStyle w:val="a6"/>
          <w:b/>
          <w:color w:val="000000"/>
          <w:u w:val="single"/>
        </w:rPr>
      </w:pP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5"/>
        <w:gridCol w:w="8077"/>
      </w:tblGrid>
      <w:tr w:rsidR="0072530F" w:rsidRPr="00002256" w:rsidTr="00596A53">
        <w:trPr>
          <w:trHeight w:val="431"/>
        </w:trPr>
        <w:tc>
          <w:tcPr>
            <w:tcW w:w="1155" w:type="dxa"/>
          </w:tcPr>
          <w:p w:rsidR="0072530F" w:rsidRPr="00002256" w:rsidRDefault="0072530F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№</w:t>
            </w:r>
          </w:p>
        </w:tc>
        <w:tc>
          <w:tcPr>
            <w:tcW w:w="8077" w:type="dxa"/>
          </w:tcPr>
          <w:p w:rsidR="0072530F" w:rsidRPr="00002256" w:rsidRDefault="0072530F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Критерии</w:t>
            </w:r>
          </w:p>
        </w:tc>
      </w:tr>
      <w:tr w:rsidR="0072530F" w:rsidRPr="00002256" w:rsidTr="00596A53">
        <w:trPr>
          <w:trHeight w:val="431"/>
        </w:trPr>
        <w:tc>
          <w:tcPr>
            <w:tcW w:w="1155" w:type="dxa"/>
          </w:tcPr>
          <w:p w:rsidR="0072530F" w:rsidRPr="00002256" w:rsidRDefault="0072530F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1</w:t>
            </w:r>
          </w:p>
        </w:tc>
        <w:tc>
          <w:tcPr>
            <w:tcW w:w="8077" w:type="dxa"/>
          </w:tcPr>
          <w:p w:rsidR="0072530F" w:rsidRPr="00002256" w:rsidRDefault="000E0116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Формулировка проблемы</w:t>
            </w:r>
          </w:p>
        </w:tc>
      </w:tr>
      <w:tr w:rsidR="0072530F" w:rsidRPr="00002256" w:rsidTr="000E0116">
        <w:trPr>
          <w:trHeight w:val="515"/>
        </w:trPr>
        <w:tc>
          <w:tcPr>
            <w:tcW w:w="1155" w:type="dxa"/>
          </w:tcPr>
          <w:p w:rsidR="0072530F" w:rsidRPr="00002256" w:rsidRDefault="0072530F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2</w:t>
            </w:r>
          </w:p>
        </w:tc>
        <w:tc>
          <w:tcPr>
            <w:tcW w:w="8077" w:type="dxa"/>
          </w:tcPr>
          <w:p w:rsidR="0072530F" w:rsidRPr="00002256" w:rsidRDefault="000E0116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Постановка цели, задач</w:t>
            </w:r>
            <w:r w:rsidR="001127AC">
              <w:rPr>
                <w:rStyle w:val="a6"/>
                <w:color w:val="000000"/>
              </w:rPr>
              <w:t xml:space="preserve"> (исходя из проблемы)</w:t>
            </w:r>
          </w:p>
        </w:tc>
      </w:tr>
      <w:tr w:rsidR="0072530F" w:rsidRPr="00002256" w:rsidTr="00596A53">
        <w:trPr>
          <w:trHeight w:val="431"/>
        </w:trPr>
        <w:tc>
          <w:tcPr>
            <w:tcW w:w="1155" w:type="dxa"/>
          </w:tcPr>
          <w:p w:rsidR="0072530F" w:rsidRPr="00002256" w:rsidRDefault="0072530F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3</w:t>
            </w:r>
          </w:p>
        </w:tc>
        <w:tc>
          <w:tcPr>
            <w:tcW w:w="8077" w:type="dxa"/>
          </w:tcPr>
          <w:p w:rsidR="0072530F" w:rsidRPr="00002256" w:rsidRDefault="000E0116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Формулировка результатов</w:t>
            </w:r>
            <w:r w:rsidR="001127AC">
              <w:rPr>
                <w:rStyle w:val="a6"/>
                <w:color w:val="000000"/>
              </w:rPr>
              <w:t xml:space="preserve"> (исходя из цели и задач)</w:t>
            </w:r>
          </w:p>
        </w:tc>
      </w:tr>
      <w:tr w:rsidR="0072530F" w:rsidRPr="00002256" w:rsidTr="00596A53">
        <w:trPr>
          <w:trHeight w:val="431"/>
        </w:trPr>
        <w:tc>
          <w:tcPr>
            <w:tcW w:w="1155" w:type="dxa"/>
          </w:tcPr>
          <w:p w:rsidR="0072530F" w:rsidRPr="00002256" w:rsidRDefault="0072530F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4</w:t>
            </w:r>
          </w:p>
        </w:tc>
        <w:tc>
          <w:tcPr>
            <w:tcW w:w="8077" w:type="dxa"/>
          </w:tcPr>
          <w:p w:rsidR="0072530F" w:rsidRPr="00002256" w:rsidRDefault="00F87B95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Новизна и оригинальность идеи</w:t>
            </w:r>
          </w:p>
        </w:tc>
      </w:tr>
      <w:tr w:rsidR="0072530F" w:rsidRPr="00002256" w:rsidTr="00596A53">
        <w:trPr>
          <w:trHeight w:val="431"/>
        </w:trPr>
        <w:tc>
          <w:tcPr>
            <w:tcW w:w="1155" w:type="dxa"/>
          </w:tcPr>
          <w:p w:rsidR="0072530F" w:rsidRPr="00002256" w:rsidRDefault="0072530F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5</w:t>
            </w:r>
          </w:p>
        </w:tc>
        <w:tc>
          <w:tcPr>
            <w:tcW w:w="8077" w:type="dxa"/>
          </w:tcPr>
          <w:p w:rsidR="0072530F" w:rsidRPr="00002256" w:rsidRDefault="00F87B95" w:rsidP="008A49CD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Реалистичность (возможность распространения и внедрения проекта, ресурсная обеспеченность)</w:t>
            </w:r>
          </w:p>
        </w:tc>
      </w:tr>
      <w:tr w:rsidR="0072530F" w:rsidRPr="00002256" w:rsidTr="00596A53">
        <w:trPr>
          <w:trHeight w:val="758"/>
        </w:trPr>
        <w:tc>
          <w:tcPr>
            <w:tcW w:w="1155" w:type="dxa"/>
          </w:tcPr>
          <w:p w:rsidR="0072530F" w:rsidRPr="00002256" w:rsidRDefault="0072530F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6</w:t>
            </w:r>
          </w:p>
        </w:tc>
        <w:tc>
          <w:tcPr>
            <w:tcW w:w="8077" w:type="dxa"/>
          </w:tcPr>
          <w:p w:rsidR="0072530F" w:rsidRPr="00002256" w:rsidRDefault="00F87B95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Культура представленного проекта</w:t>
            </w:r>
            <w:r w:rsidR="00CD39EC">
              <w:rPr>
                <w:rStyle w:val="a6"/>
                <w:color w:val="000000"/>
              </w:rPr>
              <w:t xml:space="preserve">, культура речи </w:t>
            </w:r>
          </w:p>
        </w:tc>
      </w:tr>
      <w:tr w:rsidR="0072530F" w:rsidRPr="00002256" w:rsidTr="00CD39EC">
        <w:trPr>
          <w:trHeight w:val="656"/>
        </w:trPr>
        <w:tc>
          <w:tcPr>
            <w:tcW w:w="1155" w:type="dxa"/>
          </w:tcPr>
          <w:p w:rsidR="0072530F" w:rsidRPr="00002256" w:rsidRDefault="0072530F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7</w:t>
            </w:r>
          </w:p>
        </w:tc>
        <w:tc>
          <w:tcPr>
            <w:tcW w:w="8077" w:type="dxa"/>
          </w:tcPr>
          <w:p w:rsidR="0072530F" w:rsidRPr="00002256" w:rsidRDefault="008A49CD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Использование современных инструментов для решения проблемы, презентации проекта</w:t>
            </w:r>
          </w:p>
        </w:tc>
      </w:tr>
      <w:tr w:rsidR="0072530F" w:rsidRPr="00002256" w:rsidTr="00596A53">
        <w:trPr>
          <w:trHeight w:val="408"/>
        </w:trPr>
        <w:tc>
          <w:tcPr>
            <w:tcW w:w="1155" w:type="dxa"/>
          </w:tcPr>
          <w:p w:rsidR="0072530F" w:rsidRPr="00002256" w:rsidRDefault="00CD39EC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>8</w:t>
            </w:r>
          </w:p>
        </w:tc>
        <w:tc>
          <w:tcPr>
            <w:tcW w:w="8077" w:type="dxa"/>
          </w:tcPr>
          <w:p w:rsidR="0072530F" w:rsidRPr="00002256" w:rsidRDefault="0072530F" w:rsidP="00596A53">
            <w:pPr>
              <w:pStyle w:val="a5"/>
              <w:tabs>
                <w:tab w:val="left" w:pos="1465"/>
              </w:tabs>
              <w:spacing w:line="322" w:lineRule="exact"/>
              <w:ind w:right="60"/>
              <w:rPr>
                <w:rStyle w:val="a6"/>
                <w:color w:val="000000"/>
              </w:rPr>
            </w:pPr>
            <w:r w:rsidRPr="00002256">
              <w:rPr>
                <w:rStyle w:val="a6"/>
                <w:color w:val="000000"/>
              </w:rPr>
              <w:t>Выдержанность временных рамок</w:t>
            </w:r>
          </w:p>
        </w:tc>
      </w:tr>
    </w:tbl>
    <w:p w:rsidR="00C0612D" w:rsidRDefault="00C0612D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CD3" w:rsidRDefault="00C61CD3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12D" w:rsidRDefault="00C0612D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6</w:t>
      </w:r>
    </w:p>
    <w:p w:rsidR="001806C8" w:rsidRDefault="001806C8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6C8" w:rsidRPr="00FE0412" w:rsidRDefault="001806C8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6C8" w:rsidRDefault="001806C8" w:rsidP="00180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6C8">
        <w:rPr>
          <w:rFonts w:ascii="Times New Roman" w:hAnsi="Times New Roman" w:cs="Times New Roman"/>
          <w:sz w:val="24"/>
          <w:szCs w:val="24"/>
        </w:rPr>
        <w:t xml:space="preserve">Протокол заочного/очного тура   муниципального  </w:t>
      </w: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</w:p>
    <w:p w:rsidR="001806C8" w:rsidRPr="001806C8" w:rsidRDefault="001806C8" w:rsidP="00180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х педагогов «Свежий ветер»</w:t>
      </w:r>
    </w:p>
    <w:p w:rsidR="001806C8" w:rsidRPr="001806C8" w:rsidRDefault="001806C8" w:rsidP="00180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520"/>
        <w:gridCol w:w="1913"/>
        <w:gridCol w:w="1914"/>
        <w:gridCol w:w="1919"/>
      </w:tblGrid>
      <w:tr w:rsidR="001806C8" w:rsidRPr="001806C8" w:rsidTr="00596A53">
        <w:tc>
          <w:tcPr>
            <w:tcW w:w="1008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0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13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14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8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919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8">
              <w:rPr>
                <w:rFonts w:ascii="Times New Roman" w:hAnsi="Times New Roman" w:cs="Times New Roman"/>
                <w:sz w:val="24"/>
                <w:szCs w:val="24"/>
              </w:rPr>
              <w:t>Рекомендация</w:t>
            </w:r>
          </w:p>
        </w:tc>
      </w:tr>
      <w:tr w:rsidR="001806C8" w:rsidRPr="001806C8" w:rsidTr="00596A53">
        <w:tc>
          <w:tcPr>
            <w:tcW w:w="1008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8" w:rsidRPr="001806C8" w:rsidTr="00596A53">
        <w:tc>
          <w:tcPr>
            <w:tcW w:w="1008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8" w:rsidRPr="001806C8" w:rsidTr="00596A53">
        <w:tc>
          <w:tcPr>
            <w:tcW w:w="1008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8" w:rsidRPr="001806C8" w:rsidTr="00596A53">
        <w:tc>
          <w:tcPr>
            <w:tcW w:w="1008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8" w:rsidRPr="001806C8" w:rsidTr="00596A53">
        <w:tc>
          <w:tcPr>
            <w:tcW w:w="1008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8" w:rsidRPr="001806C8" w:rsidTr="00596A53">
        <w:tc>
          <w:tcPr>
            <w:tcW w:w="1008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1806C8" w:rsidRPr="001806C8" w:rsidRDefault="001806C8" w:rsidP="0018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12D" w:rsidRPr="001806C8" w:rsidRDefault="00C0612D" w:rsidP="001806C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CCC" w:rsidRDefault="00833CCC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CCC" w:rsidRDefault="00833CCC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12D" w:rsidRDefault="00833CCC" w:rsidP="00833CC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членов жюри:</w:t>
      </w:r>
      <w:r w:rsidR="000C1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33CCC" w:rsidRDefault="00833CCC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12D" w:rsidRDefault="00C0612D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12D" w:rsidRDefault="00C0612D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12D" w:rsidRPr="00FE0412" w:rsidRDefault="00C0612D" w:rsidP="00C0612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0612D" w:rsidRDefault="00C0612D" w:rsidP="00C81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0612D" w:rsidSect="00185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2CFF"/>
    <w:multiLevelType w:val="hybridMultilevel"/>
    <w:tmpl w:val="2D22D3AA"/>
    <w:lvl w:ilvl="0" w:tplc="187E2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A75D9A"/>
    <w:multiLevelType w:val="hybridMultilevel"/>
    <w:tmpl w:val="89B43DB4"/>
    <w:lvl w:ilvl="0" w:tplc="8BDE3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BC42D5"/>
    <w:multiLevelType w:val="hybridMultilevel"/>
    <w:tmpl w:val="B9E4F11C"/>
    <w:lvl w:ilvl="0" w:tplc="63485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D24723"/>
    <w:multiLevelType w:val="hybridMultilevel"/>
    <w:tmpl w:val="AB046AE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412"/>
    <w:rsid w:val="000119CA"/>
    <w:rsid w:val="00016633"/>
    <w:rsid w:val="000501D3"/>
    <w:rsid w:val="00061B7F"/>
    <w:rsid w:val="00066DAF"/>
    <w:rsid w:val="00085849"/>
    <w:rsid w:val="000977DC"/>
    <w:rsid w:val="000B7F3E"/>
    <w:rsid w:val="000C1CE8"/>
    <w:rsid w:val="000C4736"/>
    <w:rsid w:val="000C716F"/>
    <w:rsid w:val="000D51D0"/>
    <w:rsid w:val="000E0116"/>
    <w:rsid w:val="000E31FF"/>
    <w:rsid w:val="000F6C2E"/>
    <w:rsid w:val="00104364"/>
    <w:rsid w:val="00106E17"/>
    <w:rsid w:val="001127AC"/>
    <w:rsid w:val="00116925"/>
    <w:rsid w:val="0013083F"/>
    <w:rsid w:val="00143129"/>
    <w:rsid w:val="00175486"/>
    <w:rsid w:val="001806C8"/>
    <w:rsid w:val="001856C5"/>
    <w:rsid w:val="0019555B"/>
    <w:rsid w:val="00196D22"/>
    <w:rsid w:val="001A1AD0"/>
    <w:rsid w:val="001E2D02"/>
    <w:rsid w:val="001F6D7C"/>
    <w:rsid w:val="001F6E59"/>
    <w:rsid w:val="0020075B"/>
    <w:rsid w:val="00216712"/>
    <w:rsid w:val="002167FE"/>
    <w:rsid w:val="00222871"/>
    <w:rsid w:val="00266EB6"/>
    <w:rsid w:val="002811DA"/>
    <w:rsid w:val="00287835"/>
    <w:rsid w:val="002C5043"/>
    <w:rsid w:val="002F0C2C"/>
    <w:rsid w:val="00304FDC"/>
    <w:rsid w:val="00384F65"/>
    <w:rsid w:val="003943A8"/>
    <w:rsid w:val="003A0EB4"/>
    <w:rsid w:val="003B40C5"/>
    <w:rsid w:val="003D1BB8"/>
    <w:rsid w:val="0040020D"/>
    <w:rsid w:val="00405AD3"/>
    <w:rsid w:val="0040783E"/>
    <w:rsid w:val="0043236D"/>
    <w:rsid w:val="00485219"/>
    <w:rsid w:val="00490124"/>
    <w:rsid w:val="004B051D"/>
    <w:rsid w:val="004E7F71"/>
    <w:rsid w:val="004F79B2"/>
    <w:rsid w:val="005015C2"/>
    <w:rsid w:val="00521026"/>
    <w:rsid w:val="005276B7"/>
    <w:rsid w:val="00540FC1"/>
    <w:rsid w:val="005429F9"/>
    <w:rsid w:val="00550288"/>
    <w:rsid w:val="00555731"/>
    <w:rsid w:val="00555B48"/>
    <w:rsid w:val="00565197"/>
    <w:rsid w:val="00586451"/>
    <w:rsid w:val="00596A13"/>
    <w:rsid w:val="005A44C3"/>
    <w:rsid w:val="005B5C00"/>
    <w:rsid w:val="005C46CE"/>
    <w:rsid w:val="005E2F84"/>
    <w:rsid w:val="00604E65"/>
    <w:rsid w:val="00605EA7"/>
    <w:rsid w:val="00606CDC"/>
    <w:rsid w:val="00631D14"/>
    <w:rsid w:val="00644C2B"/>
    <w:rsid w:val="00644EA1"/>
    <w:rsid w:val="00655A49"/>
    <w:rsid w:val="0066652D"/>
    <w:rsid w:val="006972DB"/>
    <w:rsid w:val="006A068A"/>
    <w:rsid w:val="006A4EEC"/>
    <w:rsid w:val="006D7710"/>
    <w:rsid w:val="006F07E3"/>
    <w:rsid w:val="00711686"/>
    <w:rsid w:val="0072530F"/>
    <w:rsid w:val="00785068"/>
    <w:rsid w:val="0079132E"/>
    <w:rsid w:val="007A3CC1"/>
    <w:rsid w:val="007B4B02"/>
    <w:rsid w:val="007E3958"/>
    <w:rsid w:val="007E5366"/>
    <w:rsid w:val="00833CCC"/>
    <w:rsid w:val="00856502"/>
    <w:rsid w:val="0085660F"/>
    <w:rsid w:val="00885C80"/>
    <w:rsid w:val="008A49CD"/>
    <w:rsid w:val="008B23F8"/>
    <w:rsid w:val="008C1F58"/>
    <w:rsid w:val="008C35C0"/>
    <w:rsid w:val="008D0631"/>
    <w:rsid w:val="008F5095"/>
    <w:rsid w:val="008F6F98"/>
    <w:rsid w:val="00920B30"/>
    <w:rsid w:val="0094399A"/>
    <w:rsid w:val="0095730E"/>
    <w:rsid w:val="00966425"/>
    <w:rsid w:val="00991776"/>
    <w:rsid w:val="009A59EB"/>
    <w:rsid w:val="009B3FC4"/>
    <w:rsid w:val="009C7E4D"/>
    <w:rsid w:val="009D7AD0"/>
    <w:rsid w:val="009F3009"/>
    <w:rsid w:val="00A23D9E"/>
    <w:rsid w:val="00A44452"/>
    <w:rsid w:val="00A45BF6"/>
    <w:rsid w:val="00A46BCD"/>
    <w:rsid w:val="00A579EB"/>
    <w:rsid w:val="00A7216B"/>
    <w:rsid w:val="00A82B67"/>
    <w:rsid w:val="00A920FA"/>
    <w:rsid w:val="00A976E1"/>
    <w:rsid w:val="00AB1170"/>
    <w:rsid w:val="00AD1711"/>
    <w:rsid w:val="00AF069C"/>
    <w:rsid w:val="00AF214B"/>
    <w:rsid w:val="00AF4772"/>
    <w:rsid w:val="00B000A6"/>
    <w:rsid w:val="00B16951"/>
    <w:rsid w:val="00B25BAF"/>
    <w:rsid w:val="00B36860"/>
    <w:rsid w:val="00B55EF3"/>
    <w:rsid w:val="00B92947"/>
    <w:rsid w:val="00BA6DA7"/>
    <w:rsid w:val="00BC3905"/>
    <w:rsid w:val="00BE7393"/>
    <w:rsid w:val="00C03719"/>
    <w:rsid w:val="00C0612D"/>
    <w:rsid w:val="00C14B61"/>
    <w:rsid w:val="00C42D24"/>
    <w:rsid w:val="00C5436C"/>
    <w:rsid w:val="00C61CD3"/>
    <w:rsid w:val="00C7663E"/>
    <w:rsid w:val="00C768AE"/>
    <w:rsid w:val="00C81540"/>
    <w:rsid w:val="00C908FD"/>
    <w:rsid w:val="00C9207B"/>
    <w:rsid w:val="00C92988"/>
    <w:rsid w:val="00CB0D25"/>
    <w:rsid w:val="00CD39EC"/>
    <w:rsid w:val="00CF1AB1"/>
    <w:rsid w:val="00D0162D"/>
    <w:rsid w:val="00D01794"/>
    <w:rsid w:val="00D22CC4"/>
    <w:rsid w:val="00D26AC4"/>
    <w:rsid w:val="00D36E1E"/>
    <w:rsid w:val="00D531B1"/>
    <w:rsid w:val="00D744FE"/>
    <w:rsid w:val="00D96E64"/>
    <w:rsid w:val="00DA7395"/>
    <w:rsid w:val="00DD7AB3"/>
    <w:rsid w:val="00DE0B07"/>
    <w:rsid w:val="00DE2009"/>
    <w:rsid w:val="00DE7F81"/>
    <w:rsid w:val="00DF3113"/>
    <w:rsid w:val="00DF431A"/>
    <w:rsid w:val="00E02DED"/>
    <w:rsid w:val="00E25BEB"/>
    <w:rsid w:val="00E3523D"/>
    <w:rsid w:val="00E360CD"/>
    <w:rsid w:val="00E53FEF"/>
    <w:rsid w:val="00E9733F"/>
    <w:rsid w:val="00EA66D2"/>
    <w:rsid w:val="00EA7F88"/>
    <w:rsid w:val="00EC6D2E"/>
    <w:rsid w:val="00EF5B54"/>
    <w:rsid w:val="00F07F0B"/>
    <w:rsid w:val="00F415E5"/>
    <w:rsid w:val="00F87B95"/>
    <w:rsid w:val="00F92B5C"/>
    <w:rsid w:val="00FB0FBB"/>
    <w:rsid w:val="00FC48F6"/>
    <w:rsid w:val="00FC583D"/>
    <w:rsid w:val="00FD7161"/>
    <w:rsid w:val="00FE0412"/>
    <w:rsid w:val="00FE07E3"/>
    <w:rsid w:val="00FE41C1"/>
    <w:rsid w:val="00FF6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20D"/>
    <w:pPr>
      <w:ind w:left="720"/>
      <w:contextualSpacing/>
    </w:pPr>
  </w:style>
  <w:style w:type="paragraph" w:customStyle="1" w:styleId="a4">
    <w:name w:val="МОН"/>
    <w:basedOn w:val="a"/>
    <w:rsid w:val="00C5436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C5436C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54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69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509">
          <w:marLeft w:val="0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5847">
          <w:marLeft w:val="0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120702">
          <w:marLeft w:val="0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229">
          <w:marLeft w:val="0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277493">
          <w:marLeft w:val="0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89203">
          <w:marLeft w:val="0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970275">
          <w:marLeft w:val="0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9FE07-FF3B-49E9-B3E9-0E76A85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1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4</cp:revision>
  <dcterms:created xsi:type="dcterms:W3CDTF">2019-09-30T03:12:00Z</dcterms:created>
  <dcterms:modified xsi:type="dcterms:W3CDTF">2019-09-30T03:13:00Z</dcterms:modified>
</cp:coreProperties>
</file>